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5B" w:rsidRDefault="00E3125B" w:rsidP="00E3125B">
      <w:pPr>
        <w:jc w:val="right"/>
        <w:rPr>
          <w:b/>
          <w:sz w:val="24"/>
          <w:szCs w:val="24"/>
        </w:rPr>
      </w:pPr>
    </w:p>
    <w:p w:rsidR="00E97C97" w:rsidRDefault="00E97C97" w:rsidP="00E3125B">
      <w:pPr>
        <w:jc w:val="right"/>
        <w:rPr>
          <w:b/>
          <w:sz w:val="24"/>
          <w:szCs w:val="24"/>
        </w:rPr>
      </w:pPr>
    </w:p>
    <w:p w:rsidR="00E3125B" w:rsidRDefault="00E3125B" w:rsidP="00E3125B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.1.1.,1.1.2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1.1., 1.1.2.</w:t>
      </w:r>
    </w:p>
    <w:p w:rsidR="00C2191F" w:rsidRDefault="00C2191F" w:rsidP="00C2191F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Успеваемость обучающихся и качество знаний обучающихся </w:t>
      </w:r>
    </w:p>
    <w:p w:rsidR="00C2191F" w:rsidRDefault="00C2191F" w:rsidP="00C2191F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C2191F" w:rsidRPr="00F142EE" w:rsidTr="00705497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jc w:val="center"/>
              <w:rPr>
                <w:sz w:val="24"/>
                <w:szCs w:val="24"/>
              </w:rPr>
            </w:pPr>
            <w:r w:rsidRPr="00F142EE">
              <w:rPr>
                <w:sz w:val="24"/>
                <w:szCs w:val="24"/>
                <w:lang w:eastAsia="en-US"/>
              </w:rPr>
              <w:t xml:space="preserve">Успеваемость </w:t>
            </w:r>
            <w:proofErr w:type="gramStart"/>
            <w:r w:rsidRPr="00F142EE">
              <w:rPr>
                <w:sz w:val="24"/>
                <w:szCs w:val="24"/>
                <w:lang w:eastAsia="en-US"/>
              </w:rPr>
              <w:t>обучающих</w:t>
            </w:r>
            <w:r>
              <w:rPr>
                <w:sz w:val="24"/>
                <w:szCs w:val="24"/>
                <w:lang w:eastAsia="en-US"/>
              </w:rPr>
              <w:t>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Пономарё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Н.</w:t>
            </w:r>
            <w:r w:rsidRPr="00F142EE">
              <w:rPr>
                <w:sz w:val="24"/>
                <w:szCs w:val="24"/>
                <w:lang w:eastAsia="en-US"/>
              </w:rPr>
              <w:t xml:space="preserve">) </w:t>
            </w:r>
          </w:p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1F" w:rsidRPr="00F142EE" w:rsidTr="00705497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EE">
              <w:rPr>
                <w:rFonts w:ascii="Times New Roman" w:hAnsi="Times New Roman"/>
                <w:sz w:val="24"/>
                <w:szCs w:val="24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C2191F" w:rsidRPr="00F142EE" w:rsidTr="00705497">
        <w:trPr>
          <w:trHeight w:val="81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42EE">
              <w:rPr>
                <w:rFonts w:ascii="Times New Roman" w:hAnsi="Times New Roman"/>
                <w:sz w:val="24"/>
                <w:szCs w:val="24"/>
              </w:rPr>
              <w:t xml:space="preserve">динамика уровня </w:t>
            </w:r>
            <w:proofErr w:type="spellStart"/>
            <w:r w:rsidRPr="00F142E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2EE"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</w:p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2191F" w:rsidRPr="00F142EE" w:rsidRDefault="00C2191F" w:rsidP="00705497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 w:rsidRPr="00107563">
              <w:rPr>
                <w:color w:val="C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учеб</w:t>
            </w:r>
          </w:p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2E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F142E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F142EE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C2191F" w:rsidRPr="00F142EE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2EE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C2191F" w:rsidRPr="004D06EA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4D06EA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2C424B" w:rsidRDefault="00C2191F" w:rsidP="00705497">
            <w:pPr>
              <w:pStyle w:val="a3"/>
              <w:ind w:right="-84"/>
              <w:rPr>
                <w:rFonts w:ascii="Times New Roman" w:hAnsi="Times New Roman"/>
                <w:sz w:val="20"/>
                <w:szCs w:val="20"/>
              </w:rPr>
            </w:pPr>
            <w:r w:rsidRPr="002C424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C930CD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2C424B" w:rsidRDefault="00C2191F" w:rsidP="00705497">
            <w:pPr>
              <w:pStyle w:val="a3"/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41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191F" w:rsidRPr="00F142EE" w:rsidRDefault="00C2191F" w:rsidP="00705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91F" w:rsidRPr="00F142EE" w:rsidRDefault="00C2191F" w:rsidP="00705497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51D2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2E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F5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1D2E">
              <w:rPr>
                <w:rFonts w:ascii="Times New Roman" w:hAnsi="Times New Roman"/>
                <w:sz w:val="20"/>
                <w:szCs w:val="20"/>
              </w:rPr>
              <w:t>ус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1D2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51D2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D2E">
              <w:rPr>
                <w:rFonts w:ascii="Times New Roman" w:hAnsi="Times New Roman"/>
                <w:b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b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proofErr w:type="spellEnd"/>
            <w:r w:rsidRPr="00F51D2E">
              <w:rPr>
                <w:rFonts w:ascii="Times New Roman" w:hAnsi="Times New Roman"/>
                <w:b/>
                <w:sz w:val="20"/>
                <w:szCs w:val="20"/>
              </w:rPr>
              <w:t xml:space="preserve"> усвоена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51D2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2E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F5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1D2E">
              <w:rPr>
                <w:rFonts w:ascii="Times New Roman" w:hAnsi="Times New Roman"/>
                <w:sz w:val="20"/>
                <w:szCs w:val="20"/>
              </w:rPr>
              <w:t>ус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1D2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51D2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2E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51D2E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F51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1D2E">
              <w:rPr>
                <w:rFonts w:ascii="Times New Roman" w:hAnsi="Times New Roman"/>
                <w:sz w:val="20"/>
                <w:szCs w:val="20"/>
              </w:rPr>
              <w:t>ус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51D2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  <w:r w:rsidRPr="00F142EE">
              <w:rPr>
                <w:sz w:val="24"/>
                <w:szCs w:val="24"/>
              </w:rPr>
              <w:t>результаты итоговой аттестации</w:t>
            </w:r>
          </w:p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Русс</w:t>
            </w:r>
            <w:proofErr w:type="gramStart"/>
            <w:r w:rsidRPr="00A95D20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A95D20">
              <w:rPr>
                <w:rFonts w:ascii="Times New Roman" w:hAnsi="Times New Roman"/>
                <w:sz w:val="20"/>
                <w:szCs w:val="24"/>
              </w:rPr>
              <w:t>з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6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5D20">
              <w:rPr>
                <w:rFonts w:ascii="Times New Roman" w:hAnsi="Times New Roman"/>
                <w:sz w:val="20"/>
                <w:szCs w:val="24"/>
              </w:rPr>
              <w:t>Лит. 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Матем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Окруж</w:t>
            </w:r>
            <w:proofErr w:type="spellEnd"/>
            <w:r w:rsidRPr="00A95D20">
              <w:rPr>
                <w:rFonts w:ascii="Times New Roman" w:hAnsi="Times New Roman"/>
                <w:sz w:val="20"/>
                <w:szCs w:val="24"/>
              </w:rPr>
              <w:t xml:space="preserve">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C930CD" w:rsidRDefault="00C2191F" w:rsidP="0070549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.</w:t>
            </w:r>
          </w:p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191F" w:rsidRPr="00F142EE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91F" w:rsidRPr="00F142EE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C254C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4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4D06EA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ная рабо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4D06EA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6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Русс</w:t>
            </w:r>
            <w:proofErr w:type="gramStart"/>
            <w:r w:rsidRPr="00A95D20">
              <w:rPr>
                <w:rFonts w:ascii="Times New Roman" w:hAnsi="Times New Roman"/>
                <w:sz w:val="20"/>
                <w:szCs w:val="24"/>
              </w:rPr>
              <w:t>.я</w:t>
            </w:r>
            <w:proofErr w:type="gramEnd"/>
            <w:r w:rsidRPr="00A95D20">
              <w:rPr>
                <w:rFonts w:ascii="Times New Roman" w:hAnsi="Times New Roman"/>
                <w:sz w:val="20"/>
                <w:szCs w:val="24"/>
              </w:rPr>
              <w:t>з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Pr="00F142EE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5D20">
              <w:rPr>
                <w:rFonts w:ascii="Times New Roman" w:hAnsi="Times New Roman"/>
                <w:sz w:val="20"/>
                <w:szCs w:val="24"/>
              </w:rPr>
              <w:t>Лит. Ч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Матем</w:t>
            </w:r>
            <w:proofErr w:type="spell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95D20">
              <w:rPr>
                <w:rFonts w:ascii="Times New Roman" w:hAnsi="Times New Roman"/>
                <w:sz w:val="20"/>
                <w:szCs w:val="24"/>
              </w:rPr>
              <w:t>Окруж</w:t>
            </w:r>
            <w:proofErr w:type="spellEnd"/>
            <w:r w:rsidRPr="00A95D20">
              <w:rPr>
                <w:rFonts w:ascii="Times New Roman" w:hAnsi="Times New Roman"/>
                <w:sz w:val="20"/>
                <w:szCs w:val="24"/>
              </w:rPr>
              <w:t xml:space="preserve">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2191F" w:rsidRPr="00F142EE" w:rsidTr="00705497">
        <w:trPr>
          <w:trHeight w:val="138"/>
        </w:trPr>
        <w:tc>
          <w:tcPr>
            <w:tcW w:w="4786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191F" w:rsidRPr="00F142EE" w:rsidRDefault="00C2191F" w:rsidP="0070549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191F" w:rsidRPr="00A95D20" w:rsidRDefault="00C2191F" w:rsidP="00705497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лексная рабо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91F" w:rsidRDefault="00C2191F" w:rsidP="007054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2191F" w:rsidRDefault="00C2191F" w:rsidP="00C2191F">
      <w:pPr>
        <w:jc w:val="center"/>
        <w:rPr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sz w:val="24"/>
          <w:szCs w:val="24"/>
        </w:rPr>
      </w:pPr>
    </w:p>
    <w:p w:rsidR="00C2191F" w:rsidRPr="006067D3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 w:rsidRPr="006067D3">
        <w:rPr>
          <w:sz w:val="24"/>
          <w:szCs w:val="24"/>
        </w:rPr>
        <w:t xml:space="preserve"> по УВР МКОУ «</w:t>
      </w:r>
      <w:proofErr w:type="spellStart"/>
      <w:r w:rsidRPr="006067D3">
        <w:rPr>
          <w:sz w:val="24"/>
          <w:szCs w:val="24"/>
        </w:rPr>
        <w:t>Кармановская</w:t>
      </w:r>
      <w:proofErr w:type="spellEnd"/>
      <w:r w:rsidRPr="006067D3">
        <w:rPr>
          <w:sz w:val="24"/>
          <w:szCs w:val="24"/>
        </w:rPr>
        <w:t xml:space="preserve"> СОШ » _____________Г.И. Ермакова </w:t>
      </w:r>
    </w:p>
    <w:p w:rsidR="00C2191F" w:rsidRPr="006067D3" w:rsidRDefault="00C2191F" w:rsidP="00C2191F">
      <w:pPr>
        <w:rPr>
          <w:sz w:val="24"/>
          <w:szCs w:val="24"/>
        </w:rPr>
      </w:pPr>
    </w:p>
    <w:p w:rsidR="00C2191F" w:rsidRPr="006067D3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  ___________ В.А. Соколов </w:t>
      </w: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1.1.3._</w:t>
      </w:r>
    </w:p>
    <w:p w:rsidR="00C2191F" w:rsidRDefault="00C2191F" w:rsidP="00C2191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1.3.</w:t>
      </w:r>
    </w:p>
    <w:p w:rsidR="00C2191F" w:rsidRDefault="00C2191F" w:rsidP="00C2191F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Наличие достижений обучающихся по предмету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участия обучающихся в мероприятиях различных уровней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2068"/>
        <w:gridCol w:w="1535"/>
        <w:gridCol w:w="1680"/>
        <w:gridCol w:w="2112"/>
      </w:tblGrid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й документ *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пия грамоты, диплома, сертификата, выписка из протокола и т.д.)</w:t>
            </w:r>
          </w:p>
        </w:tc>
      </w:tr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: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айонная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начальных классов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лимпиада по окружающему миру 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еля  русского языка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  <w:p w:rsidR="00C2191F" w:rsidRPr="00C56CD1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191F" w:rsidRPr="00C56CD1" w:rsidRDefault="00C2191F" w:rsidP="00705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  (по русскому языку)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 место  (по</w:t>
            </w:r>
            <w:proofErr w:type="gramEnd"/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е)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C2191F" w:rsidRPr="00C56CD1" w:rsidRDefault="00C2191F" w:rsidP="00705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10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4.2012г.</w:t>
            </w:r>
          </w:p>
          <w:p w:rsidR="00C2191F" w:rsidRPr="00057765" w:rsidRDefault="00C2191F" w:rsidP="00705497">
            <w:pPr>
              <w:jc w:val="center"/>
              <w:rPr>
                <w:color w:val="C00000"/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ы 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Pr="00722543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6A7FF8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</w:tr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: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</w:tr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ы: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</w:tr>
      <w:tr w:rsidR="00C2191F" w:rsidTr="00705497"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и: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Pr="006F1E3D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 по </w:t>
      </w:r>
      <w:r w:rsidRPr="006067D3">
        <w:rPr>
          <w:sz w:val="24"/>
          <w:szCs w:val="24"/>
        </w:rPr>
        <w:t xml:space="preserve">УВР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 ___________  </w:t>
      </w:r>
      <w:proofErr w:type="spellStart"/>
      <w:r w:rsidRPr="006067D3">
        <w:rPr>
          <w:sz w:val="24"/>
          <w:szCs w:val="24"/>
        </w:rPr>
        <w:t>Г.И.Ермакова</w:t>
      </w:r>
      <w:proofErr w:type="spellEnd"/>
    </w:p>
    <w:p w:rsidR="00C2191F" w:rsidRDefault="00C2191F" w:rsidP="00C2191F">
      <w:pPr>
        <w:jc w:val="center"/>
        <w:rPr>
          <w:sz w:val="24"/>
          <w:szCs w:val="24"/>
        </w:rPr>
      </w:pPr>
    </w:p>
    <w:p w:rsidR="00C2191F" w:rsidRDefault="00C2191F" w:rsidP="00C2191F">
      <w:pPr>
        <w:jc w:val="center"/>
        <w:rPr>
          <w:sz w:val="24"/>
          <w:szCs w:val="24"/>
        </w:rPr>
      </w:pPr>
    </w:p>
    <w:p w:rsidR="00C2191F" w:rsidRPr="006067D3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  </w:t>
      </w:r>
      <w:proofErr w:type="spellStart"/>
      <w:r w:rsidRPr="006067D3">
        <w:rPr>
          <w:sz w:val="24"/>
          <w:szCs w:val="24"/>
        </w:rPr>
        <w:t>В.А.Соколов</w:t>
      </w:r>
      <w:proofErr w:type="spellEnd"/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1.2.1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2.1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:rsidR="00C2191F" w:rsidRDefault="00C2191F" w:rsidP="00C2191F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:rsidR="00C2191F" w:rsidRDefault="00C2191F" w:rsidP="00C219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</w:p>
    <w:p w:rsidR="00C2191F" w:rsidRDefault="00C2191F" w:rsidP="00C2191F">
      <w:pPr>
        <w:jc w:val="center"/>
        <w:rPr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3"/>
        <w:gridCol w:w="2466"/>
        <w:gridCol w:w="2235"/>
        <w:gridCol w:w="2296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ичие воспитательной программы класса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1683B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амоуправление в классе»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.08.2014г.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иказ № 30</w:t>
            </w:r>
          </w:p>
        </w:tc>
      </w:tr>
    </w:tbl>
    <w:p w:rsidR="00C2191F" w:rsidRDefault="00C2191F" w:rsidP="00C21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4"/>
        <w:gridCol w:w="2518"/>
        <w:gridCol w:w="4438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зультативность 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CB40B6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40B6">
              <w:rPr>
                <w:b/>
                <w:bCs/>
                <w:sz w:val="24"/>
                <w:szCs w:val="24"/>
                <w:lang w:eastAsia="en-US"/>
              </w:rPr>
              <w:t>Областная акция «Всероссийский день знаний о лесе»,</w:t>
            </w:r>
          </w:p>
          <w:p w:rsidR="00C2191F" w:rsidRDefault="00C2191F" w:rsidP="00705497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лассный час «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Лес-наше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богатство».</w:t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C2191F" w:rsidRDefault="00C2191F" w:rsidP="00705497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школьное мероприятие «Новогодний утренник»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неклассное мероприятие «День Матери»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деля окружающего мира в начальных классах, «Праздник Золотой Осени»</w:t>
            </w:r>
          </w:p>
          <w:p w:rsidR="00C2191F" w:rsidRPr="00CB40B6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4D6D14" w:rsidRDefault="00C2191F" w:rsidP="007054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2191F" w:rsidRPr="00CB40B6" w:rsidRDefault="00C2191F" w:rsidP="007054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40B6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 стенда «Л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наше богатство»</w:t>
            </w:r>
          </w:p>
          <w:p w:rsidR="00C2191F" w:rsidRDefault="00C2191F" w:rsidP="00705497">
            <w:pPr>
              <w:shd w:val="clear" w:color="auto" w:fill="FFFFFF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C2191F" w:rsidRPr="00C01BFD" w:rsidRDefault="00C2191F" w:rsidP="0070549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; 2 мест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 xml:space="preserve"> за стенгазеты –призы)</w:t>
            </w:r>
          </w:p>
          <w:p w:rsidR="00C2191F" w:rsidRPr="00C01BFD" w:rsidRDefault="00C2191F" w:rsidP="00705497">
            <w:pPr>
              <w:shd w:val="clear" w:color="auto" w:fill="FFFFFF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  <w:p w:rsidR="00C2191F" w:rsidRDefault="00C2191F" w:rsidP="00705497">
            <w:pPr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галереи фотографий мам</w:t>
            </w: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статьи в газете «Жизнь района»</w:t>
            </w: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 картофеля на школьном участке</w:t>
            </w:r>
          </w:p>
          <w:p w:rsidR="00C2191F" w:rsidRPr="00820705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ход за клумбами 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 в реализации программы воспитания и социализации основной школы</w:t>
            </w: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6838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а (модель) классного самоуправлен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личие системы </w:t>
            </w: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моуправления в классе</w:t>
            </w:r>
          </w:p>
        </w:tc>
        <w:tc>
          <w:tcPr>
            <w:tcW w:w="8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1683B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11683B">
              <w:rPr>
                <w:b/>
                <w:bCs/>
                <w:sz w:val="24"/>
                <w:szCs w:val="24"/>
                <w:lang w:eastAsia="en-US"/>
              </w:rPr>
              <w:t>Совет класса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2468"/>
        <w:gridCol w:w="4558"/>
      </w:tblGrid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Участие класса</w:t>
            </w: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 жизни социум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звание 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участник, призер, победитель)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rPr>
                <w:sz w:val="24"/>
                <w:szCs w:val="24"/>
                <w:lang w:eastAsia="en-US"/>
              </w:rPr>
            </w:pPr>
            <w:r w:rsidRPr="0015753A">
              <w:rPr>
                <w:sz w:val="24"/>
                <w:szCs w:val="24"/>
                <w:lang w:eastAsia="en-US"/>
              </w:rPr>
              <w:t xml:space="preserve">Концерт, посвящённый 70-летию Победы. 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5753A">
              <w:rPr>
                <w:bCs/>
                <w:sz w:val="24"/>
                <w:szCs w:val="24"/>
                <w:lang w:eastAsia="en-US"/>
              </w:rPr>
              <w:t>Махов Константин, Мурзин Евгени</w:t>
            </w:r>
            <w:proofErr w:type="gramStart"/>
            <w:r w:rsidRPr="0015753A">
              <w:rPr>
                <w:bCs/>
                <w:sz w:val="24"/>
                <w:szCs w:val="24"/>
                <w:lang w:eastAsia="en-US"/>
              </w:rPr>
              <w:t>й-</w:t>
            </w:r>
            <w:proofErr w:type="gramEnd"/>
            <w:r w:rsidRPr="0015753A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участники, </w:t>
            </w:r>
            <w:r w:rsidRPr="0015753A">
              <w:rPr>
                <w:bCs/>
                <w:sz w:val="24"/>
                <w:szCs w:val="24"/>
                <w:lang w:eastAsia="en-US"/>
              </w:rPr>
              <w:t>районный семинар, актовый зал школы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rPr>
                <w:sz w:val="24"/>
                <w:szCs w:val="24"/>
                <w:lang w:eastAsia="en-US"/>
              </w:rPr>
            </w:pPr>
            <w:r w:rsidRPr="0015753A">
              <w:rPr>
                <w:sz w:val="24"/>
                <w:szCs w:val="24"/>
                <w:lang w:eastAsia="en-US"/>
              </w:rPr>
              <w:t>Районное мероприятие</w:t>
            </w:r>
          </w:p>
          <w:p w:rsidR="00C2191F" w:rsidRPr="0015753A" w:rsidRDefault="00C2191F" w:rsidP="00705497">
            <w:pPr>
              <w:rPr>
                <w:sz w:val="24"/>
                <w:szCs w:val="24"/>
                <w:lang w:eastAsia="en-US"/>
              </w:rPr>
            </w:pPr>
            <w:r w:rsidRPr="0015753A">
              <w:rPr>
                <w:sz w:val="24"/>
                <w:szCs w:val="24"/>
                <w:lang w:eastAsia="en-US"/>
              </w:rPr>
              <w:t xml:space="preserve"> «9 Мая»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5753A">
              <w:rPr>
                <w:bCs/>
                <w:sz w:val="24"/>
                <w:szCs w:val="24"/>
                <w:lang w:eastAsia="en-US"/>
              </w:rPr>
              <w:t xml:space="preserve">Мурзин Евгений – участник, </w:t>
            </w:r>
            <w:proofErr w:type="spellStart"/>
            <w:r w:rsidRPr="0015753A">
              <w:rPr>
                <w:bCs/>
                <w:sz w:val="24"/>
                <w:szCs w:val="24"/>
                <w:lang w:eastAsia="en-US"/>
              </w:rPr>
              <w:t>Кармановский</w:t>
            </w:r>
            <w:proofErr w:type="spellEnd"/>
            <w:r w:rsidRPr="0015753A">
              <w:rPr>
                <w:bCs/>
                <w:sz w:val="24"/>
                <w:szCs w:val="24"/>
                <w:lang w:eastAsia="en-US"/>
              </w:rPr>
              <w:t xml:space="preserve"> ДК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борка территории села  от мусора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15753A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Совместная работа с сельским Советом приводит к чистоте и порядку в селе. 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борка территории школы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713412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713412">
              <w:rPr>
                <w:bCs/>
                <w:sz w:val="24"/>
                <w:szCs w:val="24"/>
                <w:lang w:eastAsia="en-US"/>
              </w:rPr>
              <w:t xml:space="preserve"> Порядок на территории школы поддерживается обучающимися </w:t>
            </w:r>
            <w:r>
              <w:rPr>
                <w:bCs/>
                <w:sz w:val="24"/>
                <w:szCs w:val="24"/>
                <w:lang w:eastAsia="en-US"/>
              </w:rPr>
              <w:t>по мере необходимости.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ход за клумбами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713412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ход происходит сезонно. Цветущие и ухоженные клумбы нужны для эстетического воспитания школьников.  Среди учеников происходит конкуренция, «чья </w:t>
            </w:r>
            <w:r w:rsidRPr="00713412">
              <w:rPr>
                <w:bCs/>
                <w:sz w:val="24"/>
                <w:szCs w:val="24"/>
                <w:lang w:eastAsia="en-US"/>
              </w:rPr>
              <w:t xml:space="preserve"> клумба лучше».</w:t>
            </w:r>
          </w:p>
        </w:tc>
      </w:tr>
      <w:tr w:rsidR="00C2191F" w:rsidTr="00705497"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мощь   лесничеству в уборке   территории дендрария</w:t>
            </w:r>
          </w:p>
        </w:tc>
        <w:tc>
          <w:tcPr>
            <w:tcW w:w="4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713412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ендрарий – уникальное мест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арманов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 Школьники хотят сохранить его. 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4408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ормы 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заимодейств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взаимодейств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истема взаимодействия с родителям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7465FC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BB76F3">
              <w:rPr>
                <w:bCs/>
                <w:sz w:val="24"/>
                <w:szCs w:val="24"/>
                <w:lang w:eastAsia="en-US"/>
              </w:rPr>
              <w:t>1.Родительские собрания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BB76F3">
              <w:rPr>
                <w:bCs/>
                <w:sz w:val="24"/>
                <w:szCs w:val="24"/>
                <w:lang w:eastAsia="en-US"/>
              </w:rPr>
              <w:t>2.Беседа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BB76F3">
              <w:rPr>
                <w:bCs/>
                <w:sz w:val="24"/>
                <w:szCs w:val="24"/>
                <w:lang w:eastAsia="en-US"/>
              </w:rPr>
              <w:t>3.Посещения на дому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BB76F3">
              <w:rPr>
                <w:bCs/>
                <w:sz w:val="24"/>
                <w:szCs w:val="24"/>
                <w:lang w:eastAsia="en-US"/>
              </w:rPr>
              <w:t>4.Совместные экскурсии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 w:rsidRPr="00BB76F3">
              <w:rPr>
                <w:bCs/>
                <w:sz w:val="24"/>
                <w:szCs w:val="24"/>
                <w:lang w:eastAsia="en-US"/>
              </w:rPr>
              <w:t>5.Ремонт класса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Pr="00977A1C" w:rsidRDefault="00C2191F" w:rsidP="00705497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знообразная тематика собраний помогает родителям правильно находить  компромиссы в разных ситуациях:  правильно организовать деятельность по выполнению домашних  заданий, нагрузки в определённом возрасте.</w:t>
            </w: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Индивидуальная работа с родителями позволяет 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избежать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конфликтные ситуации.</w:t>
            </w: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вместные поездки сплачивают коллектив и дают возможность узнать друг о друге больше.</w:t>
            </w:r>
          </w:p>
          <w:p w:rsidR="00C2191F" w:rsidRPr="00BB76F3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омощь   родителей в обустройстве класса необходима.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8"/>
        <w:gridCol w:w="2541"/>
        <w:gridCol w:w="4561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частие класса </w:t>
            </w: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жизни ОО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Конкурсы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  <w:r w:rsidRPr="007465FC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«</w:t>
            </w:r>
            <w:r w:rsidRPr="007465FC">
              <w:rPr>
                <w:bCs/>
                <w:sz w:val="24"/>
                <w:szCs w:val="24"/>
                <w:lang w:eastAsia="en-US"/>
              </w:rPr>
              <w:t>Новогодних стенгазет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Космос глазами детей»</w:t>
            </w: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школьные внеклассные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мероприятия: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Осенняя ярмарка»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День Матери»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школьные классные часы: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ралимпиад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2014»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День единства и согласия»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Семинары</w:t>
            </w:r>
            <w:r>
              <w:rPr>
                <w:bCs/>
                <w:sz w:val="24"/>
                <w:szCs w:val="24"/>
                <w:lang w:eastAsia="en-US"/>
              </w:rPr>
              <w:t xml:space="preserve">: 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о экологии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(совместно 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Железногорски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лесничеством)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ачальных классов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метные недели:</w:t>
            </w: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еделя окружающего мира</w:t>
            </w:r>
          </w:p>
          <w:p w:rsidR="00C2191F" w:rsidRDefault="00C2191F" w:rsidP="00705497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еделя литературного чтения</w:t>
            </w: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неделя русского язы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465FC">
              <w:rPr>
                <w:bCs/>
                <w:sz w:val="24"/>
                <w:szCs w:val="24"/>
                <w:lang w:eastAsia="en-US"/>
              </w:rPr>
              <w:t>место, 2 место</w:t>
            </w:r>
          </w:p>
          <w:p w:rsidR="00C2191F" w:rsidRPr="0081318D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Pr="0081318D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место, 3место; 2 место - грамоты</w:t>
            </w: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, 3место, грамота</w:t>
            </w: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нь Здоровья»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я рисунка «На что похожа карта Курской области»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и в газете «Жизнь района»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C2191F" w:rsidRPr="006F1E3D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</w:t>
            </w:r>
            <w:r w:rsidRPr="00BB76F3">
              <w:rPr>
                <w:sz w:val="24"/>
                <w:szCs w:val="24"/>
                <w:lang w:eastAsia="en-US"/>
              </w:rPr>
              <w:t xml:space="preserve">личном сайте </w:t>
            </w:r>
            <w:r>
              <w:rPr>
                <w:sz w:val="24"/>
                <w:szCs w:val="24"/>
                <w:lang w:eastAsia="en-US"/>
              </w:rPr>
              <w:t xml:space="preserve">«Социальная сеть работников образования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6F1E3D"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я Экологической комнаты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и в газете «Жизнь района»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C2191F" w:rsidRPr="006F1E3D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</w:t>
            </w:r>
            <w:r w:rsidRPr="00BB76F3">
              <w:rPr>
                <w:sz w:val="24"/>
                <w:szCs w:val="24"/>
                <w:lang w:eastAsia="en-US"/>
              </w:rPr>
              <w:t xml:space="preserve">личном сайте </w:t>
            </w:r>
            <w:r>
              <w:rPr>
                <w:sz w:val="24"/>
                <w:szCs w:val="24"/>
                <w:lang w:eastAsia="en-US"/>
              </w:rPr>
              <w:t xml:space="preserve">«Социальная сеть работников образования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sportal</w:t>
            </w:r>
            <w:proofErr w:type="spellEnd"/>
            <w:r w:rsidRPr="006F1E3D"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C2191F" w:rsidRPr="002B400C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Pr="002B400C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 – грамота</w:t>
            </w: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Pr="0081318D" w:rsidRDefault="00C2191F" w:rsidP="007054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место, 3 место; 3 место - грамота 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1"/>
        <w:gridCol w:w="3254"/>
        <w:gridCol w:w="3505"/>
      </w:tblGrid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технолог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езультативность использования</w:t>
            </w:r>
          </w:p>
        </w:tc>
      </w:tr>
      <w:tr w:rsidR="00C2191F" w:rsidTr="0070549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технологий в образовательном процессе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здание благоприятно</w:t>
            </w:r>
          </w:p>
          <w:p w:rsidR="00C2191F" w:rsidRDefault="00C2191F" w:rsidP="00705497">
            <w:pPr>
              <w:pStyle w:val="a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57E72">
              <w:rPr>
                <w:b/>
                <w:bCs/>
                <w:sz w:val="24"/>
                <w:szCs w:val="24"/>
                <w:lang w:eastAsia="en-US"/>
              </w:rPr>
              <w:t>психологического климата на уроке.</w:t>
            </w:r>
          </w:p>
          <w:p w:rsidR="00C2191F" w:rsidRDefault="00C2191F" w:rsidP="00705497">
            <w:pPr>
              <w:pStyle w:val="a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храна здоровья и пропаганда здорового образа жизни.</w:t>
            </w:r>
          </w:p>
          <w:p w:rsidR="00C2191F" w:rsidRDefault="00C2191F" w:rsidP="00705497">
            <w:pPr>
              <w:pStyle w:val="a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разовательных технологий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здоровьесберегаю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  <w:p w:rsidR="00C2191F" w:rsidRDefault="00C2191F" w:rsidP="00705497">
            <w:pPr>
              <w:pStyle w:val="a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щей направленности</w:t>
            </w:r>
          </w:p>
          <w:p w:rsidR="00C2191F" w:rsidRDefault="00C2191F" w:rsidP="00705497">
            <w:pPr>
              <w:pStyle w:val="a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3219A9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pStyle w:val="a4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457E72" w:rsidRDefault="00C2191F" w:rsidP="0070549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хнология раскрепощённого развития дете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1E3D">
              <w:rPr>
                <w:b/>
                <w:bCs/>
                <w:sz w:val="24"/>
                <w:szCs w:val="24"/>
                <w:lang w:eastAsia="en-US"/>
              </w:rPr>
              <w:t>Психологический настрой-стимул к творческим возможностям.</w:t>
            </w: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1E3D">
              <w:rPr>
                <w:b/>
                <w:bCs/>
                <w:sz w:val="24"/>
                <w:szCs w:val="24"/>
                <w:lang w:eastAsia="en-US"/>
              </w:rPr>
              <w:t>Пропаганда здорового образа жизни приучит заботиться о своём здоровье.</w:t>
            </w: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1E3D">
              <w:rPr>
                <w:b/>
                <w:bCs/>
                <w:sz w:val="24"/>
                <w:szCs w:val="24"/>
                <w:lang w:eastAsia="en-US"/>
              </w:rPr>
              <w:t xml:space="preserve">Личность ребёнка превращается в субъект, </w:t>
            </w:r>
            <w:r w:rsidRPr="006F1E3D">
              <w:rPr>
                <w:b/>
                <w:bCs/>
                <w:sz w:val="24"/>
                <w:szCs w:val="24"/>
                <w:lang w:eastAsia="en-US"/>
              </w:rPr>
              <w:lastRenderedPageBreak/>
              <w:t>становится целью образовательной системы.</w:t>
            </w:r>
          </w:p>
          <w:p w:rsidR="00C2191F" w:rsidRPr="006F1E3D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6F1E3D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:rsidR="00C2191F" w:rsidRPr="00977A1C" w:rsidRDefault="00C2191F" w:rsidP="00705497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6F1E3D">
              <w:rPr>
                <w:b/>
                <w:bCs/>
                <w:sz w:val="24"/>
                <w:szCs w:val="24"/>
                <w:lang w:eastAsia="en-US"/>
              </w:rPr>
              <w:t>Учитываются индивидуальные особенности учеников, комфортные условия способствуют к ра</w:t>
            </w:r>
            <w:r>
              <w:rPr>
                <w:b/>
                <w:bCs/>
                <w:sz w:val="24"/>
                <w:szCs w:val="24"/>
                <w:lang w:eastAsia="en-US"/>
              </w:rPr>
              <w:t>скрытию своих возможностей непри</w:t>
            </w:r>
            <w:r w:rsidRPr="006F1E3D">
              <w:rPr>
                <w:b/>
                <w:bCs/>
                <w:sz w:val="24"/>
                <w:szCs w:val="24"/>
                <w:lang w:eastAsia="en-US"/>
              </w:rPr>
              <w:t>нуждённо.</w:t>
            </w:r>
          </w:p>
        </w:tc>
      </w:tr>
    </w:tbl>
    <w:p w:rsidR="00C2191F" w:rsidRDefault="00C2191F" w:rsidP="00C2191F">
      <w:pPr>
        <w:rPr>
          <w:color w:val="FF0000"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 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по В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Л.А. </w:t>
      </w:r>
      <w:proofErr w:type="spellStart"/>
      <w:r>
        <w:rPr>
          <w:sz w:val="24"/>
          <w:szCs w:val="24"/>
        </w:rPr>
        <w:t>Ефанова</w:t>
      </w:r>
      <w:proofErr w:type="spellEnd"/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2B400C" w:rsidRDefault="00C2191F" w:rsidP="00C2191F">
      <w:pPr>
        <w:jc w:val="right"/>
        <w:rPr>
          <w:b/>
          <w:sz w:val="24"/>
          <w:szCs w:val="24"/>
        </w:rPr>
      </w:pPr>
    </w:p>
    <w:p w:rsidR="00C2191F" w:rsidRPr="00882E06" w:rsidRDefault="00C2191F" w:rsidP="00C2191F">
      <w:pPr>
        <w:jc w:val="right"/>
        <w:rPr>
          <w:sz w:val="24"/>
          <w:szCs w:val="24"/>
        </w:rPr>
      </w:pPr>
      <w:r w:rsidRPr="00882E06">
        <w:rPr>
          <w:b/>
          <w:sz w:val="24"/>
          <w:szCs w:val="24"/>
        </w:rPr>
        <w:t>Приложение №_1.2.5.</w:t>
      </w: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1.2.5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истематичность организации внеурочной деятельности</w:t>
      </w:r>
    </w:p>
    <w:p w:rsidR="00C2191F" w:rsidRPr="00243A7D" w:rsidRDefault="00C2191F" w:rsidP="00C2191F">
      <w:pPr>
        <w:pStyle w:val="a4"/>
        <w:rPr>
          <w:sz w:val="24"/>
          <w:szCs w:val="24"/>
        </w:rPr>
      </w:pPr>
      <w:r w:rsidRPr="00EB505B">
        <w:rPr>
          <w:b/>
          <w:bCs/>
          <w:sz w:val="24"/>
          <w:szCs w:val="24"/>
          <w:lang w:eastAsia="en-US"/>
        </w:rPr>
        <w:t>по предмету (дисциплине)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1826"/>
        <w:gridCol w:w="2082"/>
        <w:gridCol w:w="1767"/>
        <w:gridCol w:w="2871"/>
      </w:tblGrid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внеурочного мероприят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школьное, му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вне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урочной деятельности</w:t>
            </w: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 xml:space="preserve">201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деля    русского </w:t>
            </w:r>
            <w:r w:rsidRPr="007465FC">
              <w:rPr>
                <w:bCs/>
                <w:sz w:val="24"/>
                <w:szCs w:val="24"/>
                <w:lang w:eastAsia="en-US"/>
              </w:rPr>
              <w:t>язы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rPr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jc w:val="center"/>
              <w:rPr>
                <w:sz w:val="24"/>
                <w:szCs w:val="24"/>
                <w:lang w:eastAsia="en-US"/>
              </w:rPr>
            </w:pPr>
            <w:r w:rsidRPr="007465FC">
              <w:rPr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45-1 от 25.11.2011г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F52DB4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52DB4">
              <w:rPr>
                <w:bCs/>
                <w:sz w:val="24"/>
                <w:szCs w:val="24"/>
                <w:lang w:eastAsia="en-US"/>
              </w:rPr>
              <w:t>Благодарност</w:t>
            </w:r>
            <w:r>
              <w:rPr>
                <w:bCs/>
                <w:sz w:val="24"/>
                <w:szCs w:val="24"/>
                <w:lang w:eastAsia="en-US"/>
              </w:rPr>
              <w:t>ь учителю</w:t>
            </w: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Неделя  математик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9-1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 26.03.2012г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057765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7765">
              <w:rPr>
                <w:bCs/>
                <w:sz w:val="24"/>
                <w:szCs w:val="24"/>
                <w:lang w:eastAsia="en-US"/>
              </w:rPr>
              <w:t>2место – грамота</w:t>
            </w:r>
          </w:p>
          <w:p w:rsidR="00C2191F" w:rsidRPr="00057765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7765">
              <w:rPr>
                <w:bCs/>
                <w:sz w:val="24"/>
                <w:szCs w:val="24"/>
                <w:lang w:eastAsia="en-US"/>
              </w:rPr>
              <w:t>2 место – грамота</w:t>
            </w:r>
          </w:p>
          <w:p w:rsidR="00C2191F" w:rsidRPr="00F31A00" w:rsidRDefault="00C2191F" w:rsidP="00705497">
            <w:pPr>
              <w:jc w:val="center"/>
              <w:rPr>
                <w:bCs/>
                <w:color w:val="00B0F0"/>
                <w:sz w:val="24"/>
                <w:szCs w:val="24"/>
                <w:lang w:eastAsia="en-US"/>
              </w:rPr>
            </w:pP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Районная олимпиада в начальных класса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муниципа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10 от 05.04.2012г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место</w:t>
            </w:r>
            <w:r w:rsidRPr="007465FC">
              <w:rPr>
                <w:bCs/>
                <w:sz w:val="24"/>
                <w:szCs w:val="24"/>
                <w:lang w:eastAsia="en-US"/>
              </w:rPr>
              <w:t xml:space="preserve"> (русский язык,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  <w:r w:rsidRPr="007465FC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4место (по математике</w:t>
            </w:r>
            <w:r w:rsidRPr="007465FC">
              <w:rPr>
                <w:bCs/>
                <w:sz w:val="24"/>
                <w:szCs w:val="24"/>
                <w:lang w:eastAsia="en-US"/>
              </w:rPr>
              <w:t>)</w:t>
            </w:r>
          </w:p>
          <w:p w:rsidR="00C2191F" w:rsidRPr="00F31A00" w:rsidRDefault="00C2191F" w:rsidP="00705497">
            <w:pPr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 xml:space="preserve">201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Неделя окружающего ми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39-4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 06.12.2012г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1 место</w:t>
            </w:r>
            <w:r>
              <w:rPr>
                <w:bCs/>
                <w:sz w:val="24"/>
                <w:szCs w:val="24"/>
                <w:lang w:eastAsia="en-US"/>
              </w:rPr>
              <w:t xml:space="preserve"> – грамота 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Неделя литературного чтен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7-1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 14.02.2014г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501D8E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лагодарность учителю</w:t>
            </w:r>
          </w:p>
        </w:tc>
      </w:tr>
      <w:tr w:rsidR="00C2191F" w:rsidTr="00705497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Неделя русского язык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каз № 48-1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 16.12.2014г.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мес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грамота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3 мест</w:t>
            </w:r>
            <w:proofErr w:type="gramStart"/>
            <w:r w:rsidRPr="007465FC">
              <w:rPr>
                <w:bCs/>
                <w:sz w:val="24"/>
                <w:szCs w:val="24"/>
                <w:lang w:eastAsia="en-US"/>
              </w:rPr>
              <w:t>о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грамота</w:t>
            </w:r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465FC">
              <w:rPr>
                <w:bCs/>
                <w:sz w:val="24"/>
                <w:szCs w:val="24"/>
                <w:lang w:eastAsia="en-US"/>
              </w:rPr>
              <w:t>3 мест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–г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рамота</w:t>
            </w:r>
          </w:p>
        </w:tc>
      </w:tr>
    </w:tbl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по УВР  МКОУ « 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 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1.2.6.</w:t>
      </w:r>
    </w:p>
    <w:p w:rsidR="00C2191F" w:rsidRDefault="00C2191F" w:rsidP="00C2191F">
      <w:pPr>
        <w:jc w:val="center"/>
        <w:rPr>
          <w:b/>
          <w:sz w:val="24"/>
          <w:szCs w:val="24"/>
          <w:highlight w:val="yellow"/>
        </w:rPr>
      </w:pPr>
    </w:p>
    <w:p w:rsidR="00C2191F" w:rsidRDefault="00C2191F" w:rsidP="00C2191F">
      <w:pPr>
        <w:ind w:left="720"/>
        <w:jc w:val="center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Критерий </w:t>
      </w:r>
      <w:r>
        <w:rPr>
          <w:b/>
          <w:bCs/>
          <w:sz w:val="24"/>
          <w:szCs w:val="24"/>
          <w:lang w:eastAsia="en-US"/>
        </w:rPr>
        <w:t>1.2.6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аличие достижений обучающихся во внеурочной деятельности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779"/>
        <w:gridCol w:w="2552"/>
        <w:gridCol w:w="3073"/>
      </w:tblGrid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звание внеурочного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(школьное, му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, всероссийское и т.д.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зультативность внеурочной дея</w:t>
            </w:r>
            <w:r>
              <w:rPr>
                <w:b/>
                <w:bCs/>
                <w:sz w:val="24"/>
                <w:szCs w:val="24"/>
                <w:lang w:eastAsia="en-US"/>
              </w:rPr>
              <w:softHyphen/>
              <w:t>тельности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(кол-во победителей и призёров)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19A9">
              <w:rPr>
                <w:bCs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19A9">
              <w:rPr>
                <w:bCs/>
                <w:sz w:val="24"/>
                <w:szCs w:val="24"/>
                <w:lang w:eastAsia="en-US"/>
              </w:rPr>
              <w:t>Областной конкурс рисунков  «Лес-это жиз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гион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1</w:t>
            </w:r>
          </w:p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ластное массовое мероприятие-конкурс «Зелёная планета -201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гион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19A9">
              <w:rPr>
                <w:bCs/>
                <w:sz w:val="24"/>
                <w:szCs w:val="24"/>
                <w:lang w:eastAsia="en-US"/>
              </w:rPr>
              <w:t>2011</w:t>
            </w:r>
          </w:p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19A9">
              <w:rPr>
                <w:bCs/>
                <w:sz w:val="24"/>
                <w:szCs w:val="24"/>
                <w:lang w:eastAsia="en-US"/>
              </w:rPr>
              <w:t>Районный конкурс фотографий</w:t>
            </w:r>
          </w:p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19A9">
              <w:rPr>
                <w:bCs/>
                <w:sz w:val="24"/>
                <w:szCs w:val="24"/>
                <w:lang w:eastAsia="en-US"/>
              </w:rPr>
              <w:t>«Мама мир подарила мне и теб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2</w:t>
            </w:r>
          </w:p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3219A9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йонное массовое мероприятие «Новая жизнь бытовым отход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0F475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Pr="00F54A01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йонная выставка декоративно-прикладного твор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еля окружающего м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3,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школьное мероприятие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Осенняя ярмар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ко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школьный конкурс рисунков «Космос глазами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кольное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деля рус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кольное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школьный конкурс рисунков «Космос глазами дет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кольное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2191F" w:rsidTr="0070549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йонный фестиваль  «Я вхожу в мир искусст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по УВ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 Г.И. Ермакова</w:t>
      </w:r>
    </w:p>
    <w:p w:rsidR="00C2191F" w:rsidRDefault="00C2191F" w:rsidP="00C2191F">
      <w:pPr>
        <w:rPr>
          <w:sz w:val="24"/>
          <w:szCs w:val="24"/>
        </w:rPr>
      </w:pPr>
    </w:p>
    <w:p w:rsidR="00C2191F" w:rsidRPr="000671C2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 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В.А.Соколов</w:t>
      </w:r>
      <w:proofErr w:type="spellEnd"/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_ 1.2.7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Критерий </w:t>
      </w:r>
      <w:r>
        <w:rPr>
          <w:b/>
          <w:bCs/>
          <w:sz w:val="24"/>
          <w:szCs w:val="24"/>
          <w:lang w:eastAsia="en-US"/>
        </w:rPr>
        <w:t>1.2.7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Результаты </w:t>
      </w:r>
      <w:proofErr w:type="spellStart"/>
      <w:r>
        <w:rPr>
          <w:b/>
          <w:bCs/>
          <w:sz w:val="24"/>
          <w:szCs w:val="24"/>
          <w:lang w:eastAsia="en-US"/>
        </w:rPr>
        <w:t>сформированности</w:t>
      </w:r>
      <w:proofErr w:type="spellEnd"/>
      <w:r>
        <w:rPr>
          <w:b/>
          <w:bCs/>
          <w:sz w:val="24"/>
          <w:szCs w:val="24"/>
          <w:lang w:eastAsia="en-US"/>
        </w:rPr>
        <w:t xml:space="preserve"> универсальных учебных действий</w:t>
      </w:r>
    </w:p>
    <w:p w:rsidR="00C2191F" w:rsidRDefault="00C2191F" w:rsidP="00C2191F">
      <w:pPr>
        <w:jc w:val="center"/>
        <w:rPr>
          <w:bCs/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946"/>
        <w:gridCol w:w="904"/>
        <w:gridCol w:w="1809"/>
        <w:gridCol w:w="2381"/>
      </w:tblGrid>
      <w:tr w:rsidR="00C2191F" w:rsidTr="00705497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Диагностика по уровням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C2191F" w:rsidRDefault="00C2191F" w:rsidP="0070549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знавательные УУД</w:t>
            </w:r>
          </w:p>
          <w:p w:rsidR="00C2191F" w:rsidRDefault="00C2191F" w:rsidP="0070549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гулятивные УУД</w:t>
            </w:r>
          </w:p>
          <w:p w:rsidR="00C2191F" w:rsidRDefault="00C2191F" w:rsidP="0070549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муникативные УУ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Уч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ровень или </w:t>
            </w:r>
          </w:p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формированности</w:t>
            </w:r>
            <w:proofErr w:type="spellEnd"/>
          </w:p>
        </w:tc>
      </w:tr>
      <w:tr w:rsidR="00C2191F" w:rsidTr="00705497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вая комплексная рабо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B10E05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азовый;</w:t>
            </w:r>
          </w:p>
          <w:p w:rsidR="00C2191F" w:rsidRPr="00B10E05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0E05">
              <w:rPr>
                <w:b/>
                <w:bCs/>
                <w:sz w:val="24"/>
                <w:szCs w:val="24"/>
                <w:lang w:eastAsia="en-US"/>
              </w:rPr>
              <w:t>высокий</w:t>
            </w:r>
          </w:p>
          <w:p w:rsidR="00C2191F" w:rsidRPr="003366E1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(</w:t>
            </w:r>
            <w:r w:rsidRPr="003366E1">
              <w:rPr>
                <w:bCs/>
                <w:sz w:val="24"/>
                <w:szCs w:val="24"/>
                <w:lang w:eastAsia="en-US"/>
              </w:rPr>
              <w:t>Из 40 баллов:</w:t>
            </w:r>
            <w:proofErr w:type="gramEnd"/>
          </w:p>
          <w:p w:rsidR="00C2191F" w:rsidRPr="003366E1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3366E1">
              <w:rPr>
                <w:bCs/>
                <w:sz w:val="24"/>
                <w:szCs w:val="24"/>
                <w:lang w:eastAsia="en-US"/>
              </w:rPr>
              <w:t>36 и 40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C2191F" w:rsidTr="00705497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вая комплексная рабо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0E05">
              <w:rPr>
                <w:b/>
                <w:bCs/>
                <w:sz w:val="24"/>
                <w:szCs w:val="24"/>
                <w:lang w:eastAsia="en-US"/>
              </w:rPr>
              <w:t>Высокий</w:t>
            </w:r>
            <w:r>
              <w:rPr>
                <w:b/>
                <w:bCs/>
                <w:sz w:val="24"/>
                <w:szCs w:val="24"/>
                <w:lang w:eastAsia="en-US"/>
              </w:rPr>
              <w:t>;</w:t>
            </w:r>
          </w:p>
          <w:p w:rsidR="00C2191F" w:rsidRPr="00B10E05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ысокий</w:t>
            </w:r>
          </w:p>
          <w:p w:rsidR="00C2191F" w:rsidRPr="003366E1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(</w:t>
            </w:r>
            <w:r w:rsidRPr="003366E1">
              <w:rPr>
                <w:bCs/>
                <w:sz w:val="24"/>
                <w:szCs w:val="24"/>
                <w:lang w:eastAsia="en-US"/>
              </w:rPr>
              <w:t>Из 38 баллов:</w:t>
            </w:r>
            <w:proofErr w:type="gramEnd"/>
          </w:p>
          <w:p w:rsidR="00C2191F" w:rsidRPr="003366E1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3366E1">
              <w:rPr>
                <w:bCs/>
                <w:sz w:val="24"/>
                <w:szCs w:val="24"/>
                <w:lang w:eastAsia="en-US"/>
              </w:rPr>
              <w:t>30 и 33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C2191F" w:rsidTr="00705497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вая комплексная рабо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Pr="00B10E05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0E05">
              <w:rPr>
                <w:b/>
                <w:bCs/>
                <w:sz w:val="24"/>
                <w:szCs w:val="24"/>
                <w:lang w:eastAsia="en-US"/>
              </w:rPr>
              <w:t>Высокий</w:t>
            </w:r>
          </w:p>
          <w:p w:rsidR="00C2191F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(Из 72 баллов:</w:t>
            </w:r>
            <w:proofErr w:type="gramEnd"/>
          </w:p>
          <w:p w:rsidR="00C2191F" w:rsidRPr="007465FC" w:rsidRDefault="00C2191F" w:rsidP="007054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)</w:t>
            </w:r>
          </w:p>
        </w:tc>
      </w:tr>
      <w:tr w:rsidR="00C2191F" w:rsidTr="00705497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1F" w:rsidRDefault="00C2191F" w:rsidP="0070549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МКОУ « 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rPr>
          <w:sz w:val="24"/>
          <w:szCs w:val="24"/>
        </w:rPr>
      </w:pPr>
    </w:p>
    <w:p w:rsidR="00C2191F" w:rsidRPr="00907C60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В.А. Соколов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 2.1.1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ритерий 2.1.1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прерывность профессионального развития учителя (преподават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9"/>
        <w:gridCol w:w="1504"/>
        <w:gridCol w:w="1703"/>
        <w:gridCol w:w="1772"/>
        <w:gridCol w:w="2092"/>
      </w:tblGrid>
      <w:tr w:rsidR="00C2191F" w:rsidTr="0070549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разования   (очная, заочная, очно-заочная и др.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й документ</w:t>
            </w:r>
          </w:p>
        </w:tc>
      </w:tr>
      <w:tr w:rsidR="00C2191F" w:rsidTr="00705497"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НПО (ПК и ПП) СОО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год</w:t>
            </w:r>
          </w:p>
          <w:p w:rsidR="00C2191F" w:rsidRPr="00B01F4E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рск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блемы и перспективы развития начальной школы в условиях модернизации Российского образования», 144час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идетельство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72</w:t>
            </w:r>
          </w:p>
        </w:tc>
      </w:tr>
    </w:tbl>
    <w:p w:rsidR="00C2191F" w:rsidRPr="008E7DEC" w:rsidRDefault="00C2191F" w:rsidP="00C2191F">
      <w:pPr>
        <w:rPr>
          <w:color w:val="FF0000"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__2.1.2._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1.2</w:t>
      </w:r>
    </w:p>
    <w:p w:rsidR="00C2191F" w:rsidRPr="00714E15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</w:t>
      </w:r>
      <w:proofErr w:type="spellStart"/>
      <w:r>
        <w:rPr>
          <w:b/>
          <w:sz w:val="24"/>
          <w:szCs w:val="24"/>
        </w:rPr>
        <w:t>сформированности</w:t>
      </w:r>
      <w:proofErr w:type="spellEnd"/>
      <w:r>
        <w:rPr>
          <w:b/>
          <w:sz w:val="24"/>
          <w:szCs w:val="24"/>
        </w:rPr>
        <w:t xml:space="preserve"> информационно-коммуникационной компетентности педагога</w:t>
      </w:r>
    </w:p>
    <w:p w:rsidR="00C2191F" w:rsidRDefault="00C2191F" w:rsidP="00C2191F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1843"/>
        <w:gridCol w:w="2805"/>
        <w:gridCol w:w="2440"/>
      </w:tblGrid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еречень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икативных технологий, которыми владеет уч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я ИКТ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рименения ИКТ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я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F772D1" w:rsidRDefault="00C2191F" w:rsidP="007054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F772D1">
              <w:rPr>
                <w:b/>
                <w:color w:val="000000" w:themeColor="text1"/>
                <w:sz w:val="24"/>
                <w:szCs w:val="24"/>
              </w:rPr>
              <w:t>а уроках, семинара</w:t>
            </w:r>
            <w:r>
              <w:rPr>
                <w:b/>
                <w:color w:val="000000" w:themeColor="text1"/>
                <w:sz w:val="24"/>
                <w:szCs w:val="24"/>
              </w:rPr>
              <w:t>х, кружках, классных часах, родительских собраниях, дома в подготовке к занятиям.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ы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лимпиады, кружковая деятельность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раза в год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льтимеди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F772D1" w:rsidRDefault="00C2191F" w:rsidP="007054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F772D1">
              <w:rPr>
                <w:b/>
                <w:color w:val="000000" w:themeColor="text1"/>
                <w:sz w:val="24"/>
                <w:szCs w:val="24"/>
              </w:rPr>
              <w:t>а уроках, семинара</w:t>
            </w:r>
            <w:r>
              <w:rPr>
                <w:b/>
                <w:color w:val="000000" w:themeColor="text1"/>
                <w:sz w:val="24"/>
                <w:szCs w:val="24"/>
              </w:rPr>
              <w:t>х, кружках, классных часах, родительских собраниях.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не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, дома в подготовке к занятиям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дневно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2.2.1._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1.</w:t>
      </w:r>
    </w:p>
    <w:p w:rsidR="00C2191F" w:rsidRDefault="00C2191F" w:rsidP="00C2191F">
      <w:pPr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Использование дистанционных (телекоммуникационных) технологий обучения</w:t>
      </w:r>
    </w:p>
    <w:p w:rsidR="00C2191F" w:rsidRPr="008E7DEC" w:rsidRDefault="00C2191F" w:rsidP="00C2191F">
      <w:pPr>
        <w:jc w:val="center"/>
        <w:rPr>
          <w:b/>
          <w:color w:val="FF0000"/>
          <w:sz w:val="24"/>
          <w:szCs w:val="24"/>
        </w:rPr>
      </w:pPr>
    </w:p>
    <w:tbl>
      <w:tblPr>
        <w:tblStyle w:val="a5"/>
        <w:tblW w:w="9038" w:type="dxa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126"/>
      </w:tblGrid>
      <w:tr w:rsidR="00C2191F" w:rsidTr="0070549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с использованием дистанционных (телекоммуникационных) технологий обу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</w:t>
            </w:r>
          </w:p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(или период примене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й документ 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иказ, сертификат и т.д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использования</w:t>
            </w:r>
          </w:p>
        </w:tc>
      </w:tr>
      <w:tr w:rsidR="00C2191F" w:rsidTr="0070549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401168" w:rsidRDefault="00C2191F" w:rsidP="00705497">
            <w:pPr>
              <w:tabs>
                <w:tab w:val="left" w:pos="659"/>
                <w:tab w:val="center" w:pos="835"/>
              </w:tabs>
              <w:rPr>
                <w:b/>
                <w:sz w:val="24"/>
                <w:szCs w:val="24"/>
              </w:rPr>
            </w:pPr>
            <w:r w:rsidRPr="00401168">
              <w:rPr>
                <w:b/>
                <w:sz w:val="24"/>
                <w:szCs w:val="24"/>
              </w:rPr>
              <w:t xml:space="preserve">Общероссийская предметная олимпиада в начальных классах по русскому языку. </w:t>
            </w:r>
            <w:proofErr w:type="spellStart"/>
            <w:r w:rsidRPr="00401168">
              <w:rPr>
                <w:b/>
                <w:sz w:val="24"/>
                <w:szCs w:val="24"/>
              </w:rPr>
              <w:t>Олимпус</w:t>
            </w:r>
            <w:proofErr w:type="spellEnd"/>
            <w:r w:rsidRPr="00401168">
              <w:rPr>
                <w:b/>
                <w:sz w:val="24"/>
                <w:szCs w:val="24"/>
              </w:rPr>
              <w:t xml:space="preserve"> Весенняя сессия.</w:t>
            </w:r>
          </w:p>
          <w:p w:rsidR="00C2191F" w:rsidRPr="00401168" w:rsidRDefault="00C2191F" w:rsidP="00705497">
            <w:pPr>
              <w:tabs>
                <w:tab w:val="left" w:pos="659"/>
                <w:tab w:val="center" w:pos="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b/>
                <w:sz w:val="24"/>
                <w:szCs w:val="24"/>
              </w:rPr>
            </w:pPr>
          </w:p>
          <w:p w:rsidR="00C2191F" w:rsidRPr="00401168" w:rsidRDefault="00C2191F" w:rsidP="00705497">
            <w:pPr>
              <w:jc w:val="both"/>
              <w:rPr>
                <w:b/>
                <w:sz w:val="24"/>
                <w:szCs w:val="24"/>
              </w:rPr>
            </w:pPr>
            <w:r w:rsidRPr="00401168">
              <w:rPr>
                <w:b/>
                <w:sz w:val="24"/>
                <w:szCs w:val="24"/>
              </w:rPr>
              <w:t>С27.02.2012 по 29.02.20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401168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401168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401168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401168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191F" w:rsidTr="0070549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ая  олимпиада младших школьников. Бий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тифика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;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</w:p>
        </w:tc>
      </w:tr>
    </w:tbl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чебно-воспитательной работе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В.А. Соколов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__2.2.2._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2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спользование современного интерактивного оборудования 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 образовательной деятельности</w:t>
      </w:r>
    </w:p>
    <w:p w:rsidR="00C2191F" w:rsidRDefault="00C2191F" w:rsidP="00C2191F">
      <w:pPr>
        <w:rPr>
          <w:b/>
          <w:bCs/>
          <w:sz w:val="24"/>
          <w:szCs w:val="24"/>
          <w:lang w:eastAsia="en-US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652"/>
        <w:gridCol w:w="2977"/>
        <w:gridCol w:w="2268"/>
      </w:tblGrid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спользуемого современного интерактивного обору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использования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+ презентация «День единства и согласия»;</w:t>
            </w:r>
          </w:p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 на тему «Поощрение и наказание как методы воспитания»</w:t>
            </w:r>
          </w:p>
          <w:p w:rsidR="00C2191F" w:rsidRPr="003C6E71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оклад, буклет + презентация).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 дос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математике в 3 классе на тему «Формула стоимости»;</w:t>
            </w:r>
          </w:p>
          <w:p w:rsidR="00C2191F" w:rsidRPr="003C6E71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ы по математике и русскому языку.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тически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C6E71" w:rsidRDefault="00C2191F" w:rsidP="0070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ам  по комплекту УМК «Перспектива»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ВР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.2.3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2.2.3.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азработка электронных образовательных продуктов</w:t>
      </w: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3652"/>
        <w:gridCol w:w="2977"/>
        <w:gridCol w:w="2268"/>
      </w:tblGrid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работанного электронного образовательного проду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ОР (</w:t>
            </w:r>
            <w:proofErr w:type="spellStart"/>
            <w:r>
              <w:rPr>
                <w:sz w:val="24"/>
                <w:szCs w:val="24"/>
              </w:rPr>
              <w:t>текстографиче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кстографический</w:t>
            </w:r>
            <w:proofErr w:type="spellEnd"/>
            <w:r>
              <w:rPr>
                <w:sz w:val="24"/>
                <w:szCs w:val="24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вень</w:t>
            </w:r>
            <w:proofErr w:type="gramEnd"/>
            <w:r>
              <w:rPr>
                <w:sz w:val="24"/>
                <w:szCs w:val="24"/>
              </w:rPr>
              <w:t xml:space="preserve"> на котором используется ЭОР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только учителем, другими педагогами школы, на региональном уровне и т.д.)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овой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имедиа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ографиче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C2191F" w:rsidRPr="003C6E71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C6E71">
              <w:rPr>
                <w:b/>
                <w:sz w:val="24"/>
                <w:szCs w:val="24"/>
              </w:rPr>
              <w:t>Визу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C6E71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ем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0962F4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ый сайт «Социальная сеть работников образования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sportal</w:t>
            </w:r>
            <w:proofErr w:type="spellEnd"/>
            <w:r w:rsidRPr="000962F4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ографический</w:t>
            </w:r>
            <w:proofErr w:type="spellEnd"/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ов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ем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 образовательные и внеурочн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ографиче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ми учителями школы</w:t>
            </w:r>
          </w:p>
        </w:tc>
      </w:tr>
      <w:tr w:rsidR="00C2191F" w:rsidTr="0070549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ценар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ографиче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ми учителями школы</w:t>
            </w:r>
          </w:p>
        </w:tc>
      </w:tr>
    </w:tbl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Pr="00442B6F" w:rsidRDefault="00C2191F" w:rsidP="00C2191F">
      <w:pPr>
        <w:jc w:val="right"/>
        <w:rPr>
          <w:b/>
          <w:sz w:val="24"/>
          <w:szCs w:val="24"/>
        </w:rPr>
      </w:pPr>
      <w:r w:rsidRPr="00442B6F">
        <w:rPr>
          <w:b/>
          <w:sz w:val="24"/>
          <w:szCs w:val="24"/>
        </w:rPr>
        <w:t xml:space="preserve"> Приложение №__2.2.4._</w:t>
      </w:r>
    </w:p>
    <w:p w:rsidR="00C2191F" w:rsidRPr="00442B6F" w:rsidRDefault="00C2191F" w:rsidP="00C2191F">
      <w:pPr>
        <w:jc w:val="center"/>
        <w:rPr>
          <w:b/>
          <w:sz w:val="24"/>
          <w:szCs w:val="24"/>
        </w:rPr>
      </w:pPr>
      <w:r w:rsidRPr="00442B6F">
        <w:rPr>
          <w:b/>
          <w:sz w:val="24"/>
          <w:szCs w:val="24"/>
        </w:rPr>
        <w:lastRenderedPageBreak/>
        <w:t>Критерий 2.2.4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Использование учителе</w:t>
      </w:r>
      <w:proofErr w:type="gramStart"/>
      <w:r>
        <w:rPr>
          <w:b/>
          <w:bCs/>
          <w:sz w:val="24"/>
          <w:szCs w:val="24"/>
          <w:lang w:eastAsia="en-US"/>
        </w:rPr>
        <w:t>м(</w:t>
      </w:r>
      <w:proofErr w:type="gramEnd"/>
      <w:r>
        <w:rPr>
          <w:b/>
          <w:bCs/>
          <w:sz w:val="24"/>
          <w:szCs w:val="24"/>
          <w:lang w:eastAsia="en-US"/>
        </w:rPr>
        <w:t xml:space="preserve">преподавателем) разных форм обучения 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(в том числе </w:t>
      </w:r>
      <w:proofErr w:type="gramStart"/>
      <w:r>
        <w:rPr>
          <w:b/>
          <w:bCs/>
          <w:sz w:val="24"/>
          <w:szCs w:val="24"/>
          <w:lang w:eastAsia="en-US"/>
        </w:rPr>
        <w:t>дистанционной</w:t>
      </w:r>
      <w:proofErr w:type="gramEnd"/>
      <w:r>
        <w:rPr>
          <w:b/>
          <w:bCs/>
          <w:sz w:val="24"/>
          <w:szCs w:val="24"/>
          <w:lang w:eastAsia="en-US"/>
        </w:rPr>
        <w:t>, электронной, сетевой) для самообразования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080"/>
        <w:gridCol w:w="2927"/>
        <w:gridCol w:w="3890"/>
      </w:tblGrid>
      <w:tr w:rsidR="00C2191F" w:rsidTr="00705497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образования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, в которых учитель занимается самообразованием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ложения полученных знаний</w:t>
            </w:r>
          </w:p>
        </w:tc>
      </w:tr>
      <w:tr w:rsidR="00C2191F" w:rsidTr="00705497"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ая 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ективная  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007EBB" w:rsidRDefault="00C2191F" w:rsidP="0070549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офессиональное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сихолого-педагогическое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тодическое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нформационно-компьютерные технологии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храна здоровья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нет 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ы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ференции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ужки 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овские  заседания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 методическое объединение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совет </w:t>
            </w:r>
          </w:p>
        </w:tc>
      </w:tr>
    </w:tbl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Pr="0063689B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В.А. Соколов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color w:val="FF0000"/>
          <w:sz w:val="24"/>
          <w:szCs w:val="24"/>
        </w:rPr>
      </w:pPr>
    </w:p>
    <w:p w:rsidR="00C2191F" w:rsidRDefault="00C2191F" w:rsidP="00C2191F">
      <w:pPr>
        <w:jc w:val="right"/>
        <w:rPr>
          <w:b/>
          <w:color w:val="FF0000"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Приложение №__3.1.2._</w:t>
      </w:r>
    </w:p>
    <w:p w:rsidR="00C2191F" w:rsidRDefault="00C2191F" w:rsidP="00C2191F">
      <w:pPr>
        <w:ind w:left="720"/>
        <w:rPr>
          <w:b/>
          <w:sz w:val="24"/>
          <w:szCs w:val="24"/>
        </w:rPr>
      </w:pPr>
    </w:p>
    <w:p w:rsidR="00C2191F" w:rsidRDefault="00C2191F" w:rsidP="00C2191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1.2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лирование практических результатов профессиональной деятельности</w:t>
      </w:r>
    </w:p>
    <w:p w:rsidR="00C2191F" w:rsidRDefault="00C2191F" w:rsidP="00C2191F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9249" w:type="dxa"/>
        <w:tblLook w:val="04A0" w:firstRow="1" w:lastRow="0" w:firstColumn="1" w:lastColumn="0" w:noHBand="0" w:noVBand="1"/>
      </w:tblPr>
      <w:tblGrid>
        <w:gridCol w:w="817"/>
        <w:gridCol w:w="2954"/>
        <w:gridCol w:w="2359"/>
        <w:gridCol w:w="3119"/>
      </w:tblGrid>
      <w:tr w:rsidR="00C2191F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proofErr w:type="gramStart"/>
            <w:r>
              <w:rPr>
                <w:sz w:val="24"/>
                <w:szCs w:val="24"/>
              </w:rPr>
              <w:t>представляемого</w:t>
            </w:r>
            <w:proofErr w:type="gramEnd"/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опыта</w:t>
            </w:r>
          </w:p>
        </w:tc>
      </w:tr>
      <w:tr w:rsidR="00C2191F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Pr="00731921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731921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731921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731921">
              <w:rPr>
                <w:b/>
                <w:sz w:val="24"/>
                <w:szCs w:val="24"/>
              </w:rPr>
              <w:t>Доклад  на  ШМО начальных классов</w:t>
            </w:r>
          </w:p>
          <w:p w:rsidR="00C2191F" w:rsidRPr="00731921" w:rsidRDefault="00C2191F" w:rsidP="0070549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977052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977052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977052">
              <w:rPr>
                <w:b/>
                <w:sz w:val="24"/>
                <w:szCs w:val="24"/>
              </w:rPr>
              <w:t>« Что такое олимпиада?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Открытый урок   по окружающему миру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« Обобщение по разделу. Природные зоны России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Доклад на ШМО начальных классов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 «Формирование навыков чтения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Доклад на педсовете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«Сложные педагогические ситуации в процессе семейного воспитания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Районный семинар по эколог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Экологический утренник «Лес полон чудес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Доклад + презентация на общешкольном родительском собрани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«Поощрение и наказание как методы воспитания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Доклад на  ШМО начальных класс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«Пересказ как средство развития связной речи детей младшего школьного возраста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« Мы против наркотиков</w:t>
            </w:r>
            <w:r>
              <w:rPr>
                <w:b/>
                <w:sz w:val="24"/>
                <w:szCs w:val="24"/>
              </w:rPr>
              <w:t>!</w:t>
            </w:r>
            <w:r w:rsidRPr="00300265">
              <w:rPr>
                <w:b/>
                <w:sz w:val="24"/>
                <w:szCs w:val="24"/>
              </w:rPr>
              <w:t>»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Районный семинар начальных класс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Открытый урок по математике в 3 классе на тему</w:t>
            </w:r>
          </w:p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 «Формула стоимости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Районный семинар учителей начальных класс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Внеклассное мероприятие, посвящённое 70-ю Победы «Помним, любим и ждём…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школьный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Доклад на  ШМО начальных классов</w:t>
            </w: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</w:p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 «Использование ИКТ на уроках: интерактивные технологии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Доклад на  августовском </w:t>
            </w:r>
            <w:r w:rsidRPr="00300265">
              <w:rPr>
                <w:b/>
                <w:sz w:val="24"/>
                <w:szCs w:val="24"/>
              </w:rPr>
              <w:lastRenderedPageBreak/>
              <w:t>заседании  секции начальных класс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lastRenderedPageBreak/>
              <w:t xml:space="preserve">«Нестандартные формы организации </w:t>
            </w:r>
            <w:proofErr w:type="gramStart"/>
            <w:r w:rsidRPr="00300265">
              <w:rPr>
                <w:b/>
                <w:sz w:val="24"/>
                <w:szCs w:val="24"/>
              </w:rPr>
              <w:t>обучения по</w:t>
            </w:r>
            <w:proofErr w:type="gramEnd"/>
            <w:r w:rsidRPr="00300265">
              <w:rPr>
                <w:b/>
                <w:sz w:val="24"/>
                <w:szCs w:val="24"/>
              </w:rPr>
              <w:t xml:space="preserve"> </w:t>
            </w:r>
            <w:r w:rsidRPr="00300265">
              <w:rPr>
                <w:b/>
                <w:sz w:val="24"/>
                <w:szCs w:val="24"/>
              </w:rPr>
              <w:lastRenderedPageBreak/>
              <w:t>литературному чтению как средство развития «креативных» качеств младших школьников»</w:t>
            </w:r>
          </w:p>
        </w:tc>
      </w:tr>
      <w:tr w:rsidR="00C2191F" w:rsidRPr="00300265" w:rsidTr="007054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Международная научно-практическая конференц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300265" w:rsidRDefault="00C2191F" w:rsidP="00705497">
            <w:pPr>
              <w:rPr>
                <w:b/>
                <w:sz w:val="24"/>
                <w:szCs w:val="24"/>
              </w:rPr>
            </w:pPr>
            <w:r w:rsidRPr="00300265">
              <w:rPr>
                <w:b/>
                <w:sz w:val="24"/>
                <w:szCs w:val="24"/>
              </w:rPr>
              <w:t xml:space="preserve"> «Стратегия развития приграничных территорий: традиции и инновации»</w:t>
            </w:r>
          </w:p>
        </w:tc>
      </w:tr>
    </w:tbl>
    <w:p w:rsidR="00C2191F" w:rsidRPr="00300265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чебно-воспитательной работе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Pr="00163898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В.А. Соколов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_3.1.3.__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1.3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ощрения учителя в </w:t>
      </w:r>
      <w:proofErr w:type="spellStart"/>
      <w:r>
        <w:rPr>
          <w:b/>
          <w:sz w:val="24"/>
          <w:szCs w:val="24"/>
        </w:rPr>
        <w:t>межаттестационный</w:t>
      </w:r>
      <w:proofErr w:type="spellEnd"/>
      <w:r>
        <w:rPr>
          <w:b/>
          <w:sz w:val="24"/>
          <w:szCs w:val="24"/>
        </w:rPr>
        <w:t xml:space="preserve"> период (ФЗ «Об образовании в Российской Федерации» от 29.12.2012 № 273-ФЗ, статья 48)</w:t>
      </w: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518"/>
        <w:gridCol w:w="2268"/>
        <w:gridCol w:w="3969"/>
      </w:tblGrid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г.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за подготовку и проведение общешкольного мероприятия «Последний звоно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B12EAA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B12EAA">
              <w:rPr>
                <w:b/>
                <w:sz w:val="24"/>
                <w:szCs w:val="24"/>
              </w:rPr>
              <w:t>МКОУ «</w:t>
            </w:r>
            <w:proofErr w:type="spellStart"/>
            <w:r w:rsidRPr="00B12EAA">
              <w:rPr>
                <w:b/>
                <w:sz w:val="24"/>
                <w:szCs w:val="24"/>
              </w:rPr>
              <w:t>Кармановская</w:t>
            </w:r>
            <w:proofErr w:type="spellEnd"/>
            <w:r w:rsidRPr="00B12EAA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мия молодому специалисту Благодарственное письм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Михайловский ГОК»</w:t>
            </w:r>
          </w:p>
        </w:tc>
      </w:tr>
      <w:tr w:rsidR="00C2191F" w:rsidRPr="005A07D3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г.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за подготовку и проведение районного семинара по эколог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B12EAA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B12EAA">
              <w:rPr>
                <w:b/>
                <w:sz w:val="24"/>
                <w:szCs w:val="24"/>
              </w:rPr>
              <w:t>МКОУ «</w:t>
            </w:r>
            <w:proofErr w:type="spellStart"/>
            <w:r w:rsidRPr="00B12EAA">
              <w:rPr>
                <w:b/>
                <w:sz w:val="24"/>
                <w:szCs w:val="24"/>
              </w:rPr>
              <w:t>Кармановская</w:t>
            </w:r>
            <w:proofErr w:type="spellEnd"/>
            <w:r w:rsidRPr="00B12EAA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ственное письмо за активное участие в областном семинаре «Роль школьных лесничеств формировании природоохранного мировоззрен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 лесного хозяйства Курской области</w:t>
            </w:r>
          </w:p>
        </w:tc>
      </w:tr>
      <w:tr w:rsidR="00C2191F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за подготовку и победителя в  фестивале «Я вхожу в мир искусств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B12EAA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B12EAA">
              <w:rPr>
                <w:b/>
                <w:sz w:val="24"/>
                <w:szCs w:val="24"/>
              </w:rPr>
              <w:t>МКОУ «</w:t>
            </w:r>
            <w:proofErr w:type="spellStart"/>
            <w:r w:rsidRPr="00B12EAA">
              <w:rPr>
                <w:b/>
                <w:sz w:val="24"/>
                <w:szCs w:val="24"/>
              </w:rPr>
              <w:t>Кармановская</w:t>
            </w:r>
            <w:proofErr w:type="spellEnd"/>
            <w:r w:rsidRPr="00B12EAA">
              <w:rPr>
                <w:b/>
                <w:sz w:val="24"/>
                <w:szCs w:val="24"/>
              </w:rPr>
              <w:t xml:space="preserve"> СОШ»</w:t>
            </w:r>
          </w:p>
        </w:tc>
      </w:tr>
      <w:tr w:rsidR="00C2191F" w:rsidRPr="005A07D3" w:rsidTr="0070549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  за подготовку и проведение районного семинара учителей начальных класс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Pr="00B12EAA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 w:rsidRPr="00B12EAA">
              <w:rPr>
                <w:b/>
                <w:sz w:val="24"/>
                <w:szCs w:val="24"/>
              </w:rPr>
              <w:t>МКОУ «</w:t>
            </w:r>
            <w:proofErr w:type="spellStart"/>
            <w:r w:rsidRPr="00B12EAA">
              <w:rPr>
                <w:b/>
                <w:sz w:val="24"/>
                <w:szCs w:val="24"/>
              </w:rPr>
              <w:t>Кармановская</w:t>
            </w:r>
            <w:proofErr w:type="spellEnd"/>
            <w:r w:rsidRPr="00B12EAA">
              <w:rPr>
                <w:b/>
                <w:sz w:val="24"/>
                <w:szCs w:val="24"/>
              </w:rPr>
              <w:t xml:space="preserve"> СОШ»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чебно-воспитательной работе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Г.И.Ермакова</w:t>
      </w:r>
      <w:proofErr w:type="spellEnd"/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В.А.Соколов</w:t>
      </w:r>
      <w:proofErr w:type="spellEnd"/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ложение №_3.1.4.__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1.4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бщение педагогического опыта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tbl>
      <w:tblPr>
        <w:tblStyle w:val="a5"/>
        <w:tblW w:w="9788" w:type="dxa"/>
        <w:tblLook w:val="04A0" w:firstRow="1" w:lastRow="0" w:firstColumn="1" w:lastColumn="0" w:noHBand="0" w:noVBand="1"/>
      </w:tblPr>
      <w:tblGrid>
        <w:gridCol w:w="795"/>
        <w:gridCol w:w="2191"/>
        <w:gridCol w:w="2328"/>
        <w:gridCol w:w="2340"/>
        <w:gridCol w:w="2134"/>
      </w:tblGrid>
      <w:tr w:rsidR="00C2191F" w:rsidTr="0070549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, на котором обобщён собственный педагогический опыт (ОУ</w:t>
            </w:r>
            <w:r>
              <w:rPr>
                <w:color w:val="C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униципальный, региональный и т.д.)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и форма обобщения собственного педагогического опыта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составляющая собственного педагогического опыта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следователях </w:t>
            </w:r>
          </w:p>
        </w:tc>
      </w:tr>
      <w:tr w:rsidR="00C2191F" w:rsidTr="0070549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жная педагогическая ситуация и пути её разрешения в условиях реализации ФГОС НОО-2».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«День единства и согласия»;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 на педсовете школ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 «Сложная педагогическая ситуация в семейном воспитании»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2.11.2013г);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на общешкольном родительском собрании на тему «Поощрение и наказание как методы воспитания» (16.01.2014г). 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совершенствовать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ю деятельность,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нутренних, обеспечивающих эту готовность средств и методов.</w:t>
            </w: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МКОУ «</w:t>
            </w:r>
            <w:proofErr w:type="spellStart"/>
            <w:r>
              <w:rPr>
                <w:sz w:val="24"/>
                <w:szCs w:val="24"/>
              </w:rPr>
              <w:t>Карма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</w:tbl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УВР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Pr="0018597D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В.А. Соколов</w:t>
      </w: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2.2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2.2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C2191F" w:rsidRPr="00E360B5" w:rsidRDefault="00C2191F" w:rsidP="00C2191F">
      <w:pPr>
        <w:jc w:val="center"/>
        <w:rPr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1601"/>
        <w:gridCol w:w="2263"/>
        <w:gridCol w:w="2433"/>
        <w:gridCol w:w="2357"/>
      </w:tblGrid>
      <w:tr w:rsidR="00C2191F" w:rsidTr="0070549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ка и форма экспериментальной или инновационной деятельности 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участия (организатор, разработчик, участник и т.д.)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2191F" w:rsidTr="00705497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5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ости мультимедийной доски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91F" w:rsidRDefault="00C2191F" w:rsidP="00705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на уроках и внеурочной деятельности</w:t>
            </w:r>
          </w:p>
        </w:tc>
      </w:tr>
    </w:tbl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  <w:r>
        <w:rPr>
          <w:sz w:val="24"/>
          <w:szCs w:val="24"/>
        </w:rPr>
        <w:t xml:space="preserve"> по учебно-воспитательной работе</w:t>
      </w: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Г.И.Ермакова</w:t>
      </w:r>
      <w:proofErr w:type="spellEnd"/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В.А.Соколов</w:t>
      </w:r>
      <w:proofErr w:type="spellEnd"/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3.2.4.</w:t>
      </w:r>
    </w:p>
    <w:p w:rsidR="00C2191F" w:rsidRDefault="00C2191F" w:rsidP="00C2191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3.2.4.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Профессионально-общественная активность учителя (преподавателя)</w:t>
      </w:r>
    </w:p>
    <w:p w:rsidR="00C2191F" w:rsidRDefault="00C2191F" w:rsidP="00C2191F">
      <w:pPr>
        <w:jc w:val="center"/>
        <w:rPr>
          <w:b/>
          <w:sz w:val="24"/>
          <w:szCs w:val="24"/>
        </w:rPr>
      </w:pPr>
    </w:p>
    <w:p w:rsidR="00C2191F" w:rsidRDefault="00C2191F" w:rsidP="00C2191F">
      <w:pPr>
        <w:jc w:val="center"/>
        <w:rPr>
          <w:b/>
          <w:sz w:val="24"/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526"/>
        <w:gridCol w:w="2693"/>
        <w:gridCol w:w="4678"/>
      </w:tblGrid>
      <w:tr w:rsidR="00C2191F" w:rsidTr="0070549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учас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</w:t>
            </w:r>
          </w:p>
        </w:tc>
      </w:tr>
      <w:tr w:rsidR="00C2191F" w:rsidTr="0070549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10г. по 2015г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етодического объединения  начальных классов</w:t>
            </w:r>
          </w:p>
        </w:tc>
      </w:tr>
      <w:tr w:rsidR="00C2191F" w:rsidTr="0070549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Pr="00063F28" w:rsidRDefault="00C2191F" w:rsidP="00705497">
            <w:pPr>
              <w:jc w:val="center"/>
              <w:rPr>
                <w:sz w:val="24"/>
                <w:szCs w:val="24"/>
              </w:rPr>
            </w:pPr>
          </w:p>
          <w:p w:rsidR="00C2191F" w:rsidRPr="00063F28" w:rsidRDefault="00C2191F" w:rsidP="00705497">
            <w:pPr>
              <w:jc w:val="center"/>
              <w:rPr>
                <w:sz w:val="24"/>
                <w:szCs w:val="24"/>
              </w:rPr>
            </w:pPr>
            <w:r w:rsidRPr="00063F28">
              <w:rPr>
                <w:sz w:val="24"/>
                <w:szCs w:val="24"/>
              </w:rPr>
              <w:t>Председатель ревизионной комиссии  первичной профсоюзной организации МКОУ «</w:t>
            </w:r>
            <w:proofErr w:type="spellStart"/>
            <w:r w:rsidRPr="00063F28">
              <w:rPr>
                <w:sz w:val="24"/>
                <w:szCs w:val="24"/>
              </w:rPr>
              <w:t>Кармановская</w:t>
            </w:r>
            <w:proofErr w:type="spellEnd"/>
            <w:r w:rsidRPr="00063F28">
              <w:rPr>
                <w:sz w:val="24"/>
                <w:szCs w:val="24"/>
              </w:rPr>
              <w:t xml:space="preserve"> СОШ»</w:t>
            </w:r>
          </w:p>
        </w:tc>
      </w:tr>
      <w:tr w:rsidR="00C2191F" w:rsidTr="0070549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10г по 2015г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</w:p>
          <w:p w:rsidR="00C2191F" w:rsidRDefault="00C2191F" w:rsidP="00705497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91F" w:rsidRDefault="00C2191F" w:rsidP="00705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провождающий  обучающихся  на ЕГЭ </w:t>
            </w:r>
            <w:bookmarkStart w:id="0" w:name="_GoBack"/>
            <w:bookmarkEnd w:id="0"/>
            <w:r>
              <w:rPr>
                <w:sz w:val="24"/>
                <w:szCs w:val="24"/>
              </w:rPr>
              <w:t>и ОГЭ</w:t>
            </w:r>
            <w:proofErr w:type="gramEnd"/>
          </w:p>
        </w:tc>
      </w:tr>
    </w:tbl>
    <w:p w:rsidR="00C2191F" w:rsidRPr="00E360B5" w:rsidRDefault="00C2191F" w:rsidP="00C2191F">
      <w:pPr>
        <w:rPr>
          <w:color w:val="FF0000"/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</w:t>
      </w:r>
      <w:proofErr w:type="spellEnd"/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 xml:space="preserve"> по </w:t>
      </w:r>
      <w:r w:rsidRPr="00C82E15">
        <w:rPr>
          <w:sz w:val="24"/>
          <w:szCs w:val="24"/>
        </w:rPr>
        <w:t>УВР</w:t>
      </w:r>
      <w:r>
        <w:rPr>
          <w:sz w:val="24"/>
          <w:szCs w:val="24"/>
        </w:rPr>
        <w:t xml:space="preserve">  МКОУ « 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Г.И. Ермакова</w:t>
      </w:r>
    </w:p>
    <w:p w:rsidR="00C2191F" w:rsidRDefault="00C2191F" w:rsidP="00C2191F">
      <w:pPr>
        <w:pStyle w:val="a4"/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</w:p>
    <w:p w:rsidR="00C2191F" w:rsidRDefault="00C2191F" w:rsidP="00C2191F">
      <w:pPr>
        <w:rPr>
          <w:sz w:val="24"/>
          <w:szCs w:val="24"/>
        </w:rPr>
      </w:pPr>
      <w:r>
        <w:rPr>
          <w:sz w:val="24"/>
          <w:szCs w:val="24"/>
        </w:rPr>
        <w:t>Директор  МКОУ «</w:t>
      </w:r>
      <w:proofErr w:type="spellStart"/>
      <w:r>
        <w:rPr>
          <w:sz w:val="24"/>
          <w:szCs w:val="24"/>
        </w:rPr>
        <w:t>Кармановская</w:t>
      </w:r>
      <w:proofErr w:type="spellEnd"/>
      <w:r>
        <w:rPr>
          <w:sz w:val="24"/>
          <w:szCs w:val="24"/>
        </w:rPr>
        <w:t xml:space="preserve"> СОШ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 </w:t>
      </w:r>
      <w:proofErr w:type="spellStart"/>
      <w:r>
        <w:rPr>
          <w:sz w:val="24"/>
          <w:szCs w:val="24"/>
        </w:rPr>
        <w:t>В.А.Соколов</w:t>
      </w:r>
      <w:proofErr w:type="spellEnd"/>
    </w:p>
    <w:p w:rsidR="00C2191F" w:rsidRDefault="00C2191F" w:rsidP="00C2191F">
      <w:pPr>
        <w:jc w:val="center"/>
        <w:rPr>
          <w:b/>
          <w:sz w:val="28"/>
          <w:szCs w:val="28"/>
        </w:rPr>
      </w:pPr>
    </w:p>
    <w:p w:rsidR="00E3125B" w:rsidRDefault="00E3125B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E3125B">
      <w:pPr>
        <w:jc w:val="center"/>
        <w:rPr>
          <w:b/>
          <w:sz w:val="28"/>
          <w:szCs w:val="28"/>
        </w:rPr>
      </w:pPr>
    </w:p>
    <w:p w:rsidR="00A7792F" w:rsidRDefault="00A7792F" w:rsidP="00AE6F2C">
      <w:pPr>
        <w:rPr>
          <w:b/>
          <w:sz w:val="28"/>
          <w:szCs w:val="28"/>
        </w:rPr>
      </w:pPr>
    </w:p>
    <w:sectPr w:rsidR="00A7792F" w:rsidSect="00F52DB4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026E1"/>
    <w:multiLevelType w:val="hybridMultilevel"/>
    <w:tmpl w:val="884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84D34"/>
    <w:multiLevelType w:val="multilevel"/>
    <w:tmpl w:val="16A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D7390"/>
    <w:multiLevelType w:val="hybridMultilevel"/>
    <w:tmpl w:val="8C8E858A"/>
    <w:lvl w:ilvl="0" w:tplc="B0E0F1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75"/>
    <w:rsid w:val="00005595"/>
    <w:rsid w:val="00007EBB"/>
    <w:rsid w:val="00013876"/>
    <w:rsid w:val="00016F04"/>
    <w:rsid w:val="000235A2"/>
    <w:rsid w:val="00031B28"/>
    <w:rsid w:val="00037717"/>
    <w:rsid w:val="00057765"/>
    <w:rsid w:val="00057F87"/>
    <w:rsid w:val="00063F28"/>
    <w:rsid w:val="00065154"/>
    <w:rsid w:val="000671C2"/>
    <w:rsid w:val="000761CF"/>
    <w:rsid w:val="00083F01"/>
    <w:rsid w:val="000962F4"/>
    <w:rsid w:val="000A0E93"/>
    <w:rsid w:val="000A1433"/>
    <w:rsid w:val="000A2EF7"/>
    <w:rsid w:val="000A6B05"/>
    <w:rsid w:val="000B0640"/>
    <w:rsid w:val="000E5366"/>
    <w:rsid w:val="000F475F"/>
    <w:rsid w:val="00107563"/>
    <w:rsid w:val="00114AA9"/>
    <w:rsid w:val="0011683B"/>
    <w:rsid w:val="0011792D"/>
    <w:rsid w:val="00125BD1"/>
    <w:rsid w:val="001278E5"/>
    <w:rsid w:val="00140722"/>
    <w:rsid w:val="001532A9"/>
    <w:rsid w:val="0015439B"/>
    <w:rsid w:val="0015750C"/>
    <w:rsid w:val="0015753A"/>
    <w:rsid w:val="001577C6"/>
    <w:rsid w:val="0016121B"/>
    <w:rsid w:val="00163898"/>
    <w:rsid w:val="00173389"/>
    <w:rsid w:val="0018597D"/>
    <w:rsid w:val="001877B9"/>
    <w:rsid w:val="001B078A"/>
    <w:rsid w:val="001B1DB3"/>
    <w:rsid w:val="001C1403"/>
    <w:rsid w:val="001D01A2"/>
    <w:rsid w:val="001D2EE9"/>
    <w:rsid w:val="001D7F88"/>
    <w:rsid w:val="001E6BA7"/>
    <w:rsid w:val="00200A41"/>
    <w:rsid w:val="00233583"/>
    <w:rsid w:val="00237DC7"/>
    <w:rsid w:val="00243A7D"/>
    <w:rsid w:val="00254234"/>
    <w:rsid w:val="00257C49"/>
    <w:rsid w:val="00264329"/>
    <w:rsid w:val="00270740"/>
    <w:rsid w:val="00273236"/>
    <w:rsid w:val="00275752"/>
    <w:rsid w:val="00284416"/>
    <w:rsid w:val="002A0370"/>
    <w:rsid w:val="002A1859"/>
    <w:rsid w:val="002A1DFA"/>
    <w:rsid w:val="002A5D8C"/>
    <w:rsid w:val="002B400C"/>
    <w:rsid w:val="002C424B"/>
    <w:rsid w:val="002D606D"/>
    <w:rsid w:val="002E19E0"/>
    <w:rsid w:val="002F4FB6"/>
    <w:rsid w:val="00300265"/>
    <w:rsid w:val="00301FD3"/>
    <w:rsid w:val="00311D00"/>
    <w:rsid w:val="00317B97"/>
    <w:rsid w:val="003219A9"/>
    <w:rsid w:val="003366E1"/>
    <w:rsid w:val="00355F0B"/>
    <w:rsid w:val="00357CAF"/>
    <w:rsid w:val="00380886"/>
    <w:rsid w:val="003A1132"/>
    <w:rsid w:val="003B0B67"/>
    <w:rsid w:val="003B28A9"/>
    <w:rsid w:val="003C6E71"/>
    <w:rsid w:val="003D0A8C"/>
    <w:rsid w:val="003D284B"/>
    <w:rsid w:val="003E3332"/>
    <w:rsid w:val="003E3CD2"/>
    <w:rsid w:val="003E69E0"/>
    <w:rsid w:val="003F223F"/>
    <w:rsid w:val="00401168"/>
    <w:rsid w:val="00415819"/>
    <w:rsid w:val="00430241"/>
    <w:rsid w:val="00442B6F"/>
    <w:rsid w:val="00457E72"/>
    <w:rsid w:val="004641C1"/>
    <w:rsid w:val="00465540"/>
    <w:rsid w:val="00496E3C"/>
    <w:rsid w:val="004A3EBB"/>
    <w:rsid w:val="004A44C8"/>
    <w:rsid w:val="004B036A"/>
    <w:rsid w:val="004B4A64"/>
    <w:rsid w:val="004B7EF1"/>
    <w:rsid w:val="004C35B4"/>
    <w:rsid w:val="004D06EA"/>
    <w:rsid w:val="004D4955"/>
    <w:rsid w:val="004D6D14"/>
    <w:rsid w:val="004E2D46"/>
    <w:rsid w:val="004F44BD"/>
    <w:rsid w:val="00501D8E"/>
    <w:rsid w:val="00504C0A"/>
    <w:rsid w:val="00512151"/>
    <w:rsid w:val="005170B9"/>
    <w:rsid w:val="00523FE9"/>
    <w:rsid w:val="00542016"/>
    <w:rsid w:val="00584AED"/>
    <w:rsid w:val="005867EB"/>
    <w:rsid w:val="00593BAE"/>
    <w:rsid w:val="005A04F8"/>
    <w:rsid w:val="005A07D3"/>
    <w:rsid w:val="005A0DF0"/>
    <w:rsid w:val="005A2C70"/>
    <w:rsid w:val="005A3E90"/>
    <w:rsid w:val="005A5A6B"/>
    <w:rsid w:val="005B1C03"/>
    <w:rsid w:val="005C4F41"/>
    <w:rsid w:val="005D3FFD"/>
    <w:rsid w:val="005D40B5"/>
    <w:rsid w:val="005D49BD"/>
    <w:rsid w:val="006067D3"/>
    <w:rsid w:val="00620224"/>
    <w:rsid w:val="00635601"/>
    <w:rsid w:val="0063689B"/>
    <w:rsid w:val="00643E9D"/>
    <w:rsid w:val="0065057A"/>
    <w:rsid w:val="00651FF7"/>
    <w:rsid w:val="00655A32"/>
    <w:rsid w:val="00663A3A"/>
    <w:rsid w:val="00670366"/>
    <w:rsid w:val="0067770E"/>
    <w:rsid w:val="00692797"/>
    <w:rsid w:val="006A6C35"/>
    <w:rsid w:val="006A7FF8"/>
    <w:rsid w:val="006C6E74"/>
    <w:rsid w:val="006D2B97"/>
    <w:rsid w:val="006D4320"/>
    <w:rsid w:val="006E3A26"/>
    <w:rsid w:val="006E51F4"/>
    <w:rsid w:val="006F1777"/>
    <w:rsid w:val="006F1E3D"/>
    <w:rsid w:val="006F5238"/>
    <w:rsid w:val="006F613E"/>
    <w:rsid w:val="007035E2"/>
    <w:rsid w:val="00707183"/>
    <w:rsid w:val="007119AE"/>
    <w:rsid w:val="00713412"/>
    <w:rsid w:val="007135CA"/>
    <w:rsid w:val="00714E15"/>
    <w:rsid w:val="00722543"/>
    <w:rsid w:val="0072273C"/>
    <w:rsid w:val="00724D7D"/>
    <w:rsid w:val="007303FA"/>
    <w:rsid w:val="00731921"/>
    <w:rsid w:val="0073773E"/>
    <w:rsid w:val="007465FC"/>
    <w:rsid w:val="00750F4A"/>
    <w:rsid w:val="0075138B"/>
    <w:rsid w:val="00763A74"/>
    <w:rsid w:val="007741B0"/>
    <w:rsid w:val="00795E39"/>
    <w:rsid w:val="007A28A2"/>
    <w:rsid w:val="007B0DA5"/>
    <w:rsid w:val="007C0775"/>
    <w:rsid w:val="007D6747"/>
    <w:rsid w:val="007E263E"/>
    <w:rsid w:val="007F197F"/>
    <w:rsid w:val="008008B8"/>
    <w:rsid w:val="0081318D"/>
    <w:rsid w:val="00820705"/>
    <w:rsid w:val="00833B04"/>
    <w:rsid w:val="00846BC6"/>
    <w:rsid w:val="00866135"/>
    <w:rsid w:val="0087135C"/>
    <w:rsid w:val="00882E06"/>
    <w:rsid w:val="008865BD"/>
    <w:rsid w:val="008B7A42"/>
    <w:rsid w:val="008C0333"/>
    <w:rsid w:val="008C2A40"/>
    <w:rsid w:val="008C5FFF"/>
    <w:rsid w:val="008E4264"/>
    <w:rsid w:val="008E7DEC"/>
    <w:rsid w:val="008F18CD"/>
    <w:rsid w:val="00906D51"/>
    <w:rsid w:val="00907C60"/>
    <w:rsid w:val="00932745"/>
    <w:rsid w:val="009370C0"/>
    <w:rsid w:val="009539D9"/>
    <w:rsid w:val="00957FFC"/>
    <w:rsid w:val="0097055C"/>
    <w:rsid w:val="00977052"/>
    <w:rsid w:val="00977A1C"/>
    <w:rsid w:val="00990141"/>
    <w:rsid w:val="009952F7"/>
    <w:rsid w:val="00996E44"/>
    <w:rsid w:val="009B3523"/>
    <w:rsid w:val="009C5A55"/>
    <w:rsid w:val="009F6C01"/>
    <w:rsid w:val="00A01036"/>
    <w:rsid w:val="00A4379B"/>
    <w:rsid w:val="00A446DC"/>
    <w:rsid w:val="00A46F71"/>
    <w:rsid w:val="00A64938"/>
    <w:rsid w:val="00A7082A"/>
    <w:rsid w:val="00A743A5"/>
    <w:rsid w:val="00A7792F"/>
    <w:rsid w:val="00A861A1"/>
    <w:rsid w:val="00A87A81"/>
    <w:rsid w:val="00A90C1D"/>
    <w:rsid w:val="00A93E6B"/>
    <w:rsid w:val="00A95D20"/>
    <w:rsid w:val="00AA6382"/>
    <w:rsid w:val="00AE5865"/>
    <w:rsid w:val="00AE6F2C"/>
    <w:rsid w:val="00AF5F3D"/>
    <w:rsid w:val="00AF6285"/>
    <w:rsid w:val="00B01F4E"/>
    <w:rsid w:val="00B02CBF"/>
    <w:rsid w:val="00B10E05"/>
    <w:rsid w:val="00B12EAA"/>
    <w:rsid w:val="00B2161E"/>
    <w:rsid w:val="00B233DF"/>
    <w:rsid w:val="00B4256D"/>
    <w:rsid w:val="00B47934"/>
    <w:rsid w:val="00B669D1"/>
    <w:rsid w:val="00B70767"/>
    <w:rsid w:val="00B8438C"/>
    <w:rsid w:val="00B865E8"/>
    <w:rsid w:val="00B93D78"/>
    <w:rsid w:val="00BA6E7B"/>
    <w:rsid w:val="00BB0E19"/>
    <w:rsid w:val="00BB76F3"/>
    <w:rsid w:val="00BC30CE"/>
    <w:rsid w:val="00BC47A2"/>
    <w:rsid w:val="00BD1021"/>
    <w:rsid w:val="00BD610D"/>
    <w:rsid w:val="00BE0B2D"/>
    <w:rsid w:val="00BE2DD9"/>
    <w:rsid w:val="00BF040B"/>
    <w:rsid w:val="00BF53C1"/>
    <w:rsid w:val="00C01BFD"/>
    <w:rsid w:val="00C03A93"/>
    <w:rsid w:val="00C1626D"/>
    <w:rsid w:val="00C2191F"/>
    <w:rsid w:val="00C25CEA"/>
    <w:rsid w:val="00C3641C"/>
    <w:rsid w:val="00C41AAD"/>
    <w:rsid w:val="00C56CD1"/>
    <w:rsid w:val="00C75DE0"/>
    <w:rsid w:val="00C80217"/>
    <w:rsid w:val="00C82E15"/>
    <w:rsid w:val="00C87372"/>
    <w:rsid w:val="00C910DA"/>
    <w:rsid w:val="00C9142A"/>
    <w:rsid w:val="00C930CD"/>
    <w:rsid w:val="00CA19E7"/>
    <w:rsid w:val="00CB40B6"/>
    <w:rsid w:val="00CB6A30"/>
    <w:rsid w:val="00CB7B5D"/>
    <w:rsid w:val="00CC1FDE"/>
    <w:rsid w:val="00CE47A2"/>
    <w:rsid w:val="00CF2934"/>
    <w:rsid w:val="00CF3C54"/>
    <w:rsid w:val="00D070D3"/>
    <w:rsid w:val="00D11776"/>
    <w:rsid w:val="00D210A2"/>
    <w:rsid w:val="00D21680"/>
    <w:rsid w:val="00D346CE"/>
    <w:rsid w:val="00D40283"/>
    <w:rsid w:val="00D55103"/>
    <w:rsid w:val="00D870D8"/>
    <w:rsid w:val="00D90E48"/>
    <w:rsid w:val="00D960B8"/>
    <w:rsid w:val="00DC359A"/>
    <w:rsid w:val="00DC7295"/>
    <w:rsid w:val="00DE31B4"/>
    <w:rsid w:val="00E056F2"/>
    <w:rsid w:val="00E062E2"/>
    <w:rsid w:val="00E124B9"/>
    <w:rsid w:val="00E1347B"/>
    <w:rsid w:val="00E16D2D"/>
    <w:rsid w:val="00E3125B"/>
    <w:rsid w:val="00E33102"/>
    <w:rsid w:val="00E360B5"/>
    <w:rsid w:val="00E553EA"/>
    <w:rsid w:val="00E57763"/>
    <w:rsid w:val="00E61CAB"/>
    <w:rsid w:val="00E72303"/>
    <w:rsid w:val="00E833DC"/>
    <w:rsid w:val="00E87231"/>
    <w:rsid w:val="00E91655"/>
    <w:rsid w:val="00E925D6"/>
    <w:rsid w:val="00E97C97"/>
    <w:rsid w:val="00EA0E6F"/>
    <w:rsid w:val="00EB7C56"/>
    <w:rsid w:val="00EC4DCA"/>
    <w:rsid w:val="00EE0B31"/>
    <w:rsid w:val="00EE1170"/>
    <w:rsid w:val="00EE1F9E"/>
    <w:rsid w:val="00EF1C00"/>
    <w:rsid w:val="00F0496A"/>
    <w:rsid w:val="00F142EE"/>
    <w:rsid w:val="00F172D7"/>
    <w:rsid w:val="00F31A00"/>
    <w:rsid w:val="00F43AD2"/>
    <w:rsid w:val="00F4674A"/>
    <w:rsid w:val="00F5121A"/>
    <w:rsid w:val="00F51D2E"/>
    <w:rsid w:val="00F52DB4"/>
    <w:rsid w:val="00F54A01"/>
    <w:rsid w:val="00F64653"/>
    <w:rsid w:val="00F66466"/>
    <w:rsid w:val="00F71CAB"/>
    <w:rsid w:val="00F72BF9"/>
    <w:rsid w:val="00F772D1"/>
    <w:rsid w:val="00F8713C"/>
    <w:rsid w:val="00F92B2C"/>
    <w:rsid w:val="00FC254C"/>
    <w:rsid w:val="00FD576A"/>
    <w:rsid w:val="00FD63AC"/>
    <w:rsid w:val="00FE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2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125B"/>
    <w:pPr>
      <w:ind w:left="720"/>
      <w:contextualSpacing/>
    </w:pPr>
  </w:style>
  <w:style w:type="table" w:styleId="a5">
    <w:name w:val="Table Grid"/>
    <w:basedOn w:val="a1"/>
    <w:uiPriority w:val="59"/>
    <w:rsid w:val="00E312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E7DEC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8E7DEC"/>
  </w:style>
  <w:style w:type="character" w:customStyle="1" w:styleId="c0">
    <w:name w:val="c0"/>
    <w:basedOn w:val="a0"/>
    <w:rsid w:val="008E7DEC"/>
  </w:style>
  <w:style w:type="paragraph" w:styleId="a6">
    <w:name w:val="Normal (Web)"/>
    <w:basedOn w:val="a"/>
    <w:uiPriority w:val="99"/>
    <w:unhideWhenUsed/>
    <w:rsid w:val="00007EB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01BFD"/>
    <w:rPr>
      <w:b/>
      <w:bCs/>
    </w:rPr>
  </w:style>
  <w:style w:type="character" w:styleId="a8">
    <w:name w:val="Emphasis"/>
    <w:basedOn w:val="a0"/>
    <w:uiPriority w:val="20"/>
    <w:qFormat/>
    <w:rsid w:val="00C01BFD"/>
    <w:rPr>
      <w:i/>
      <w:iCs/>
    </w:rPr>
  </w:style>
  <w:style w:type="character" w:customStyle="1" w:styleId="apple-converted-space">
    <w:name w:val="apple-converted-space"/>
    <w:basedOn w:val="a0"/>
    <w:rsid w:val="00C01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2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125B"/>
    <w:pPr>
      <w:ind w:left="720"/>
      <w:contextualSpacing/>
    </w:pPr>
  </w:style>
  <w:style w:type="table" w:styleId="a5">
    <w:name w:val="Table Grid"/>
    <w:basedOn w:val="a1"/>
    <w:uiPriority w:val="59"/>
    <w:rsid w:val="00E312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E7DEC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8E7DEC"/>
  </w:style>
  <w:style w:type="character" w:customStyle="1" w:styleId="c0">
    <w:name w:val="c0"/>
    <w:basedOn w:val="a0"/>
    <w:rsid w:val="008E7DEC"/>
  </w:style>
  <w:style w:type="paragraph" w:styleId="a6">
    <w:name w:val="Normal (Web)"/>
    <w:basedOn w:val="a"/>
    <w:uiPriority w:val="99"/>
    <w:unhideWhenUsed/>
    <w:rsid w:val="00007EB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C01BFD"/>
    <w:rPr>
      <w:b/>
      <w:bCs/>
    </w:rPr>
  </w:style>
  <w:style w:type="character" w:styleId="a8">
    <w:name w:val="Emphasis"/>
    <w:basedOn w:val="a0"/>
    <w:uiPriority w:val="20"/>
    <w:qFormat/>
    <w:rsid w:val="00C01BFD"/>
    <w:rPr>
      <w:i/>
      <w:iCs/>
    </w:rPr>
  </w:style>
  <w:style w:type="character" w:customStyle="1" w:styleId="apple-converted-space">
    <w:name w:val="apple-converted-space"/>
    <w:basedOn w:val="a0"/>
    <w:rsid w:val="00C0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8A9E-3DE5-41B1-893A-349F995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8-25T14:30:00Z</cp:lastPrinted>
  <dcterms:created xsi:type="dcterms:W3CDTF">2015-09-15T14:13:00Z</dcterms:created>
  <dcterms:modified xsi:type="dcterms:W3CDTF">2015-09-15T14:17:00Z</dcterms:modified>
</cp:coreProperties>
</file>